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3310" w14:textId="77777777" w:rsidR="00604EB8" w:rsidRPr="00FA3766" w:rsidRDefault="000128C4" w:rsidP="00604EB8">
      <w:pPr>
        <w:rPr>
          <w:color w:val="000000"/>
          <w:sz w:val="24"/>
          <w:szCs w:val="24"/>
        </w:rPr>
      </w:pPr>
      <w:r w:rsidRPr="00FA3766">
        <w:rPr>
          <w:rFonts w:hint="eastAsia"/>
          <w:color w:val="000000"/>
          <w:sz w:val="24"/>
          <w:szCs w:val="24"/>
        </w:rPr>
        <w:t>秋田県医療連携ネットワーク運営主体</w:t>
      </w:r>
    </w:p>
    <w:p w14:paraId="262FDB42" w14:textId="77777777" w:rsidR="00485AAA" w:rsidRDefault="00604EB8" w:rsidP="00604EB8">
      <w:pPr>
        <w:spacing w:line="240" w:lineRule="atLeast"/>
        <w:jc w:val="left"/>
        <w:rPr>
          <w:color w:val="000000"/>
          <w:sz w:val="24"/>
          <w:szCs w:val="24"/>
        </w:rPr>
      </w:pPr>
      <w:r w:rsidRPr="00FA3766">
        <w:rPr>
          <w:rFonts w:hint="eastAsia"/>
          <w:color w:val="000000"/>
          <w:sz w:val="24"/>
          <w:szCs w:val="24"/>
        </w:rPr>
        <w:t xml:space="preserve">　　代表　秋田県医師会長　様</w:t>
      </w:r>
    </w:p>
    <w:p w14:paraId="14FB42C7" w14:textId="77777777" w:rsidR="00FB2555" w:rsidRDefault="000F4A09" w:rsidP="00604EB8">
      <w:pPr>
        <w:spacing w:line="240" w:lineRule="atLeast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山形県内５</w:t>
      </w:r>
      <w:r w:rsidR="000128C4">
        <w:rPr>
          <w:rFonts w:hint="eastAsia"/>
          <w:color w:val="000000"/>
          <w:sz w:val="24"/>
          <w:szCs w:val="24"/>
        </w:rPr>
        <w:t>医療情報</w:t>
      </w:r>
      <w:r w:rsidR="00110780">
        <w:rPr>
          <w:rFonts w:hint="eastAsia"/>
          <w:color w:val="000000"/>
          <w:sz w:val="24"/>
          <w:szCs w:val="24"/>
        </w:rPr>
        <w:t>ネットワーク協議会長　様</w:t>
      </w:r>
    </w:p>
    <w:p w14:paraId="063D90EE" w14:textId="77777777" w:rsidR="00604EB8" w:rsidRPr="00604EB8" w:rsidRDefault="00604EB8" w:rsidP="00604EB8">
      <w:pPr>
        <w:spacing w:line="240" w:lineRule="atLeast"/>
        <w:jc w:val="left"/>
        <w:rPr>
          <w:rFonts w:ascii="ＭＳ 明朝" w:eastAsia="ＭＳ 明朝" w:hAnsi="ＭＳ 明朝" w:hint="eastAsia"/>
          <w:b/>
          <w:kern w:val="0"/>
          <w:sz w:val="24"/>
          <w:szCs w:val="24"/>
          <w:u w:val="single"/>
        </w:rPr>
      </w:pPr>
    </w:p>
    <w:p w14:paraId="02EDBCA0" w14:textId="77777777" w:rsidR="00D22CC7" w:rsidRPr="0041269B" w:rsidRDefault="00D931B2" w:rsidP="002D1E2D">
      <w:pPr>
        <w:spacing w:line="240" w:lineRule="atLeast"/>
        <w:jc w:val="center"/>
        <w:rPr>
          <w:rFonts w:ascii="ＭＳ 明朝" w:eastAsia="ＭＳ 明朝" w:hAnsi="ＭＳ 明朝" w:hint="eastAsia"/>
          <w:b/>
          <w:spacing w:val="-20"/>
          <w:kern w:val="0"/>
          <w:sz w:val="21"/>
          <w:szCs w:val="21"/>
          <w:u w:val="single"/>
        </w:rPr>
      </w:pPr>
      <w:r w:rsidRPr="0041269B">
        <w:rPr>
          <w:rFonts w:ascii="ＭＳ 明朝" w:eastAsia="ＭＳ 明朝" w:hAnsi="ＭＳ 明朝" w:hint="eastAsia"/>
          <w:b/>
          <w:spacing w:val="-20"/>
          <w:kern w:val="0"/>
          <w:sz w:val="32"/>
          <w:szCs w:val="28"/>
          <w:u w:val="single"/>
        </w:rPr>
        <w:t>秋田県・山形県</w:t>
      </w:r>
      <w:r w:rsidR="004B7E59">
        <w:rPr>
          <w:rFonts w:ascii="ＭＳ 明朝" w:eastAsia="ＭＳ 明朝" w:hAnsi="ＭＳ 明朝" w:hint="eastAsia"/>
          <w:b/>
          <w:spacing w:val="-20"/>
          <w:kern w:val="0"/>
          <w:sz w:val="32"/>
          <w:szCs w:val="28"/>
          <w:u w:val="single"/>
        </w:rPr>
        <w:t>地域</w:t>
      </w:r>
      <w:r w:rsidRPr="0041269B">
        <w:rPr>
          <w:rFonts w:ascii="ＭＳ 明朝" w:eastAsia="ＭＳ 明朝" w:hAnsi="ＭＳ 明朝" w:hint="eastAsia"/>
          <w:b/>
          <w:spacing w:val="-20"/>
          <w:kern w:val="0"/>
          <w:sz w:val="32"/>
          <w:szCs w:val="28"/>
          <w:u w:val="single"/>
        </w:rPr>
        <w:t>医療情報ネットワーク広域連携に関する</w:t>
      </w:r>
      <w:r w:rsidR="00CA4833">
        <w:rPr>
          <w:rFonts w:ascii="ＭＳ 明朝" w:eastAsia="ＭＳ 明朝" w:hAnsi="ＭＳ 明朝" w:hint="eastAsia"/>
          <w:b/>
          <w:spacing w:val="-20"/>
          <w:kern w:val="0"/>
          <w:sz w:val="32"/>
          <w:szCs w:val="28"/>
          <w:u w:val="single"/>
        </w:rPr>
        <w:t>利用停止申出</w:t>
      </w:r>
      <w:r w:rsidR="007D1E0B" w:rsidRPr="0041269B">
        <w:rPr>
          <w:rFonts w:ascii="ＭＳ 明朝" w:eastAsia="ＭＳ 明朝" w:hAnsi="ＭＳ 明朝" w:hint="eastAsia"/>
          <w:b/>
          <w:spacing w:val="-20"/>
          <w:kern w:val="0"/>
          <w:sz w:val="32"/>
          <w:szCs w:val="28"/>
          <w:u w:val="single"/>
        </w:rPr>
        <w:t>書</w:t>
      </w:r>
    </w:p>
    <w:p w14:paraId="756A0882" w14:textId="77777777" w:rsidR="005107B4" w:rsidRPr="0068416C" w:rsidRDefault="00BD4C77" w:rsidP="00BD4C77">
      <w:pPr>
        <w:spacing w:line="0" w:lineRule="atLeast"/>
        <w:rPr>
          <w:rFonts w:ascii="ＭＳ 明朝" w:eastAsia="ＭＳ 明朝" w:hAnsi="ＭＳ 明朝" w:hint="eastAsia"/>
          <w:kern w:val="0"/>
          <w:sz w:val="24"/>
          <w:szCs w:val="24"/>
        </w:rPr>
      </w:pPr>
      <w:r w:rsidRPr="0068416C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88632D" w:rsidRPr="0068416C">
        <w:rPr>
          <w:rFonts w:ascii="ＭＳ 明朝" w:eastAsia="ＭＳ 明朝" w:hAnsi="ＭＳ 明朝" w:hint="eastAsia"/>
          <w:kern w:val="0"/>
          <w:sz w:val="24"/>
          <w:szCs w:val="24"/>
        </w:rPr>
        <w:t>私は、</w:t>
      </w:r>
      <w:r w:rsidR="00D931B2" w:rsidRPr="0068416C">
        <w:rPr>
          <w:rFonts w:ascii="ＭＳ 明朝" w:eastAsia="ＭＳ 明朝" w:hAnsi="ＭＳ 明朝" w:hint="eastAsia"/>
          <w:kern w:val="0"/>
          <w:sz w:val="24"/>
          <w:szCs w:val="24"/>
        </w:rPr>
        <w:t>秋田県・山形県医療情報ネットワーク広域連携</w:t>
      </w:r>
      <w:r w:rsidR="00254894" w:rsidRPr="0068416C">
        <w:rPr>
          <w:rFonts w:ascii="ＭＳ 明朝" w:eastAsia="ＭＳ 明朝" w:hAnsi="ＭＳ 明朝" w:hint="eastAsia"/>
          <w:kern w:val="0"/>
          <w:sz w:val="24"/>
          <w:szCs w:val="24"/>
        </w:rPr>
        <w:t>に</w:t>
      </w:r>
      <w:r w:rsidR="0088632D" w:rsidRPr="0068416C">
        <w:rPr>
          <w:rFonts w:ascii="ＭＳ 明朝" w:eastAsia="ＭＳ 明朝" w:hAnsi="ＭＳ 明朝" w:hint="eastAsia"/>
          <w:kern w:val="0"/>
          <w:sz w:val="24"/>
          <w:szCs w:val="24"/>
        </w:rPr>
        <w:t>関</w:t>
      </w:r>
      <w:r w:rsidR="00254894" w:rsidRPr="0068416C">
        <w:rPr>
          <w:rFonts w:ascii="ＭＳ 明朝" w:eastAsia="ＭＳ 明朝" w:hAnsi="ＭＳ 明朝" w:hint="eastAsia"/>
          <w:kern w:val="0"/>
          <w:sz w:val="24"/>
          <w:szCs w:val="24"/>
        </w:rPr>
        <w:t>して</w:t>
      </w:r>
      <w:r w:rsidR="0088632D" w:rsidRPr="0068416C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="00D931B2" w:rsidRPr="0068416C">
        <w:rPr>
          <w:rFonts w:ascii="ＭＳ 明朝" w:eastAsia="ＭＳ 明朝" w:hAnsi="ＭＳ 明朝" w:hint="eastAsia"/>
          <w:kern w:val="0"/>
          <w:sz w:val="24"/>
          <w:szCs w:val="24"/>
        </w:rPr>
        <w:t>両県の</w:t>
      </w:r>
      <w:r w:rsidR="00BA419C" w:rsidRPr="0068416C">
        <w:rPr>
          <w:rFonts w:ascii="ＭＳ 明朝" w:eastAsia="ＭＳ 明朝" w:hAnsi="ＭＳ 明朝" w:hint="eastAsia"/>
          <w:kern w:val="0"/>
          <w:sz w:val="24"/>
          <w:szCs w:val="24"/>
        </w:rPr>
        <w:t>各</w:t>
      </w:r>
      <w:r w:rsidR="00D931B2" w:rsidRPr="0068416C">
        <w:rPr>
          <w:rFonts w:ascii="ＭＳ 明朝" w:eastAsia="ＭＳ 明朝" w:hAnsi="ＭＳ 明朝" w:hint="eastAsia"/>
          <w:kern w:val="0"/>
          <w:sz w:val="24"/>
          <w:szCs w:val="24"/>
        </w:rPr>
        <w:t>医療情報ネットワークに登録されている私</w:t>
      </w:r>
      <w:r w:rsidR="0088632D" w:rsidRPr="0068416C">
        <w:rPr>
          <w:rFonts w:ascii="ＭＳ 明朝" w:eastAsia="ＭＳ 明朝" w:hAnsi="ＭＳ 明朝" w:hint="eastAsia"/>
          <w:kern w:val="0"/>
          <w:sz w:val="24"/>
          <w:szCs w:val="24"/>
        </w:rPr>
        <w:t>の診療情報が</w:t>
      </w:r>
      <w:r w:rsidR="00244B19" w:rsidRPr="0068416C">
        <w:rPr>
          <w:rFonts w:ascii="ＭＳ 明朝" w:eastAsia="ＭＳ 明朝" w:hAnsi="ＭＳ 明朝" w:hint="eastAsia"/>
          <w:kern w:val="0"/>
          <w:sz w:val="24"/>
          <w:szCs w:val="24"/>
        </w:rPr>
        <w:t>指定</w:t>
      </w:r>
      <w:r w:rsidR="0041269B">
        <w:rPr>
          <w:rFonts w:ascii="ＭＳ 明朝" w:eastAsia="ＭＳ 明朝" w:hAnsi="ＭＳ 明朝" w:hint="eastAsia"/>
          <w:kern w:val="0"/>
          <w:sz w:val="24"/>
          <w:szCs w:val="24"/>
        </w:rPr>
        <w:t>した</w:t>
      </w:r>
      <w:r w:rsidR="00244B19" w:rsidRPr="0068416C">
        <w:rPr>
          <w:rFonts w:ascii="ＭＳ 明朝" w:eastAsia="ＭＳ 明朝" w:hAnsi="ＭＳ 明朝" w:hint="eastAsia"/>
          <w:kern w:val="0"/>
          <w:sz w:val="24"/>
          <w:szCs w:val="24"/>
        </w:rPr>
        <w:t>医療</w:t>
      </w:r>
      <w:r w:rsidR="00D931B2" w:rsidRPr="0068416C">
        <w:rPr>
          <w:rFonts w:ascii="ＭＳ 明朝" w:eastAsia="ＭＳ 明朝" w:hAnsi="ＭＳ 明朝" w:hint="eastAsia"/>
          <w:kern w:val="0"/>
          <w:sz w:val="24"/>
          <w:szCs w:val="24"/>
        </w:rPr>
        <w:t>機関</w:t>
      </w:r>
      <w:r w:rsidR="00244B19" w:rsidRPr="0068416C">
        <w:rPr>
          <w:rFonts w:ascii="ＭＳ 明朝" w:eastAsia="ＭＳ 明朝" w:hAnsi="ＭＳ 明朝" w:hint="eastAsia"/>
          <w:kern w:val="0"/>
          <w:sz w:val="24"/>
          <w:szCs w:val="24"/>
        </w:rPr>
        <w:t>で</w:t>
      </w:r>
      <w:r w:rsidR="0088632D" w:rsidRPr="0068416C">
        <w:rPr>
          <w:rFonts w:ascii="ＭＳ 明朝" w:eastAsia="ＭＳ 明朝" w:hAnsi="ＭＳ 明朝" w:hint="eastAsia"/>
          <w:kern w:val="0"/>
          <w:sz w:val="24"/>
          <w:szCs w:val="24"/>
        </w:rPr>
        <w:t>私の受ける診療に活用される</w:t>
      </w:r>
      <w:r w:rsidR="0055307E" w:rsidRPr="0068416C">
        <w:rPr>
          <w:rFonts w:ascii="ＭＳ 明朝" w:eastAsia="ＭＳ 明朝" w:hAnsi="ＭＳ 明朝" w:hint="eastAsia"/>
          <w:kern w:val="0"/>
          <w:sz w:val="24"/>
          <w:szCs w:val="24"/>
        </w:rPr>
        <w:t>ことに同意</w:t>
      </w:r>
      <w:r w:rsidR="0041269B">
        <w:rPr>
          <w:rFonts w:ascii="ＭＳ 明朝" w:eastAsia="ＭＳ 明朝" w:hAnsi="ＭＳ 明朝" w:hint="eastAsia"/>
          <w:kern w:val="0"/>
          <w:sz w:val="24"/>
          <w:szCs w:val="24"/>
        </w:rPr>
        <w:t>していましたが、この同意を撤回</w:t>
      </w:r>
      <w:r w:rsidR="00CA4833">
        <w:rPr>
          <w:rFonts w:ascii="ＭＳ 明朝" w:eastAsia="ＭＳ 明朝" w:hAnsi="ＭＳ 明朝" w:hint="eastAsia"/>
          <w:kern w:val="0"/>
          <w:sz w:val="24"/>
          <w:szCs w:val="24"/>
        </w:rPr>
        <w:t>し、利用停止を申し出</w:t>
      </w:r>
      <w:r w:rsidR="0041269B">
        <w:rPr>
          <w:rFonts w:ascii="ＭＳ 明朝" w:eastAsia="ＭＳ 明朝" w:hAnsi="ＭＳ 明朝" w:hint="eastAsia"/>
          <w:kern w:val="0"/>
          <w:sz w:val="24"/>
          <w:szCs w:val="24"/>
        </w:rPr>
        <w:t>いたします</w:t>
      </w:r>
      <w:r w:rsidR="0088632D" w:rsidRPr="0068416C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14:paraId="7FD560E1" w14:textId="77777777" w:rsidR="00BA419C" w:rsidRDefault="0041269B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37F2A009" w14:textId="77777777" w:rsidR="0041269B" w:rsidRDefault="0041269B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申出日　令和　　年　　月　　日</w:t>
      </w:r>
    </w:p>
    <w:p w14:paraId="71F23C54" w14:textId="77777777" w:rsidR="0041269B" w:rsidRPr="0041269B" w:rsidRDefault="0041269B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75015228" w14:textId="77777777" w:rsidR="0041269B" w:rsidRDefault="0041269B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4EB9BB3F" w14:textId="77777777" w:rsidR="0041269B" w:rsidRPr="0041269B" w:rsidRDefault="0041269B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</w:t>
      </w:r>
      <w:r w:rsidRPr="0041269B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本　　　人（自署）　　　　　　　　　　　　　　</w:t>
      </w:r>
    </w:p>
    <w:p w14:paraId="46513D52" w14:textId="77777777" w:rsidR="0041269B" w:rsidRDefault="0041269B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35AA6009" w14:textId="77777777" w:rsidR="0041269B" w:rsidRDefault="0041269B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64330CAA" w14:textId="77777777" w:rsidR="0041269B" w:rsidRPr="0041269B" w:rsidRDefault="0041269B" w:rsidP="0041269B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（代理人記載の場合）</w:t>
      </w:r>
    </w:p>
    <w:p w14:paraId="1579B5F8" w14:textId="77777777" w:rsidR="0041269B" w:rsidRDefault="0041269B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</w:t>
      </w:r>
      <w:r w:rsidRPr="0041269B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代理人氏名（自署）　　　　　　　　　　　　　　</w:t>
      </w:r>
    </w:p>
    <w:p w14:paraId="7946A742" w14:textId="77777777" w:rsidR="0041269B" w:rsidRPr="0041269B" w:rsidRDefault="0041269B" w:rsidP="0041269B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（続柄　　　　　　　　　　）</w:t>
      </w:r>
    </w:p>
    <w:p w14:paraId="268B89B6" w14:textId="77777777" w:rsidR="0041269B" w:rsidRDefault="0041269B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522ED2F9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69607BB6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3576EC7B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2E5AEBB9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7111E528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56911E46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18434F41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694432B3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7859DECE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2AC5869D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76C9FF96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3E5F136E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60793934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25945C5B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47A7C814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0AB389E0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24BD0B5A" w14:textId="77777777" w:rsidR="00AF0133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03693F49" w14:textId="77777777" w:rsidR="00AF0133" w:rsidRPr="0041269B" w:rsidRDefault="00AF0133" w:rsidP="00BD4C77">
      <w:pPr>
        <w:spacing w:line="0" w:lineRule="atLeast"/>
        <w:ind w:left="480" w:hangingChars="200" w:hanging="480"/>
        <w:rPr>
          <w:rFonts w:ascii="ＭＳ 明朝" w:eastAsia="ＭＳ 明朝" w:hAnsi="ＭＳ 明朝" w:hint="eastAsia"/>
          <w:kern w:val="0"/>
          <w:sz w:val="24"/>
          <w:szCs w:val="24"/>
        </w:rPr>
      </w:pPr>
    </w:p>
    <w:p w14:paraId="77AD80D9" w14:textId="77777777" w:rsidR="001A1CA2" w:rsidRPr="0068416C" w:rsidRDefault="001A1CA2" w:rsidP="0088632D">
      <w:pPr>
        <w:rPr>
          <w:rFonts w:ascii="ＭＳ 明朝" w:eastAsia="ＭＳ 明朝" w:hAnsi="ＭＳ 明朝"/>
          <w:b/>
          <w:kern w:val="0"/>
          <w:sz w:val="10"/>
          <w:szCs w:val="10"/>
        </w:rPr>
      </w:pPr>
    </w:p>
    <w:p w14:paraId="563500EA" w14:textId="77777777" w:rsidR="002143DE" w:rsidRPr="0068416C" w:rsidRDefault="002143DE" w:rsidP="002143DE">
      <w:pPr>
        <w:spacing w:afterLines="50" w:after="173"/>
        <w:rPr>
          <w:rFonts w:ascii="ＭＳ 明朝" w:eastAsia="ＭＳ 明朝" w:hAnsi="ＭＳ 明朝" w:hint="eastAsia"/>
          <w:b/>
          <w:kern w:val="0"/>
          <w:sz w:val="24"/>
          <w:szCs w:val="24"/>
        </w:rPr>
      </w:pPr>
      <w:r w:rsidRPr="0068416C">
        <w:rPr>
          <w:rFonts w:ascii="ＭＳ 明朝" w:eastAsia="ＭＳ 明朝" w:hAnsi="ＭＳ 明朝" w:hint="eastAsia"/>
          <w:b/>
          <w:noProof/>
          <w:kern w:val="0"/>
          <w:sz w:val="24"/>
          <w:szCs w:val="24"/>
        </w:rPr>
        <w:pict w14:anchorId="11CBDE07">
          <v:rect id="_x0000_s2050" style="position:absolute;left:0;text-align:left;margin-left:-9.55pt;margin-top:19.3pt;width:533.25pt;height:117.8pt;z-index:1" filled="f">
            <v:stroke dashstyle="dash"/>
            <v:textbox inset="5.85pt,.7pt,5.85pt,.7pt"/>
          </v:rect>
        </w:pict>
      </w:r>
      <w:r w:rsidR="000128C4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【医療</w:t>
      </w:r>
      <w:r w:rsidR="00C865CC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機関</w:t>
      </w:r>
      <w:r w:rsidR="000128C4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記載欄</w:t>
      </w:r>
      <w:r w:rsidR="001A1CA2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 </w:t>
      </w:r>
      <w:r w:rsidR="000128C4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】</w:t>
      </w:r>
    </w:p>
    <w:tbl>
      <w:tblPr>
        <w:tblW w:w="102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4154"/>
      </w:tblGrid>
      <w:tr w:rsidR="000128C4" w:rsidRPr="0068416C" w14:paraId="4349DA7C" w14:textId="77777777" w:rsidTr="00E247C9">
        <w:trPr>
          <w:trHeight w:val="427"/>
        </w:trPr>
        <w:tc>
          <w:tcPr>
            <w:tcW w:w="1418" w:type="dxa"/>
            <w:vMerge w:val="restart"/>
            <w:vAlign w:val="center"/>
          </w:tcPr>
          <w:p w14:paraId="4A70E30E" w14:textId="77777777" w:rsidR="00154CE3" w:rsidRPr="0068416C" w:rsidRDefault="0041269B" w:rsidP="00D931B2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申出受付</w:t>
            </w:r>
          </w:p>
          <w:p w14:paraId="67C365F4" w14:textId="77777777" w:rsidR="007B0F71" w:rsidRPr="0068416C" w:rsidRDefault="00D931B2" w:rsidP="00D931B2">
            <w:pPr>
              <w:jc w:val="distribute"/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医療機関</w:t>
            </w:r>
          </w:p>
        </w:tc>
        <w:tc>
          <w:tcPr>
            <w:tcW w:w="4678" w:type="dxa"/>
            <w:vMerge w:val="restart"/>
            <w:vAlign w:val="center"/>
          </w:tcPr>
          <w:p w14:paraId="4E2B21A0" w14:textId="77777777" w:rsidR="007261BD" w:rsidRPr="0068416C" w:rsidRDefault="007261BD" w:rsidP="00BD66C5">
            <w:pPr>
              <w:ind w:firstLineChars="1400" w:firstLine="336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tcBorders>
              <w:bottom w:val="dashed" w:sz="4" w:space="0" w:color="auto"/>
            </w:tcBorders>
            <w:vAlign w:val="center"/>
          </w:tcPr>
          <w:p w14:paraId="67B5C4C0" w14:textId="77777777" w:rsidR="007261BD" w:rsidRPr="0068416C" w:rsidRDefault="000128C4" w:rsidP="00837255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(担当医師)</w:t>
            </w:r>
          </w:p>
        </w:tc>
      </w:tr>
      <w:tr w:rsidR="000128C4" w:rsidRPr="0068416C" w14:paraId="0BE94AEE" w14:textId="77777777" w:rsidTr="001774E3">
        <w:trPr>
          <w:trHeight w:val="405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34F8DA2" w14:textId="77777777" w:rsidR="007261BD" w:rsidRPr="0068416C" w:rsidRDefault="007261BD" w:rsidP="006508A0">
            <w:pPr>
              <w:jc w:val="left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1DF93760" w14:textId="77777777" w:rsidR="007261BD" w:rsidRPr="0068416C" w:rsidRDefault="007261BD" w:rsidP="00BD66C5">
            <w:pPr>
              <w:ind w:firstLineChars="1400" w:firstLine="3360"/>
              <w:jc w:val="left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CE2834" w14:textId="77777777" w:rsidR="007261BD" w:rsidRPr="0068416C" w:rsidRDefault="000128C4" w:rsidP="007261BD">
            <w:pP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(患者</w:t>
            </w:r>
            <w:r w:rsidR="00D963C8"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ID　</w:t>
            </w:r>
            <w:r w:rsidRPr="006841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                     )</w:t>
            </w:r>
          </w:p>
        </w:tc>
      </w:tr>
    </w:tbl>
    <w:p w14:paraId="0FEC3FA4" w14:textId="77777777" w:rsidR="00485AAA" w:rsidRPr="0068416C" w:rsidRDefault="00485AAA" w:rsidP="00280930">
      <w:pPr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</w:p>
    <w:p w14:paraId="75522C60" w14:textId="77777777" w:rsidR="004D57E5" w:rsidRPr="0068416C" w:rsidRDefault="000128C4" w:rsidP="00280930">
      <w:pPr>
        <w:spacing w:line="0" w:lineRule="atLeast"/>
        <w:rPr>
          <w:rFonts w:ascii="ＭＳ 明朝" w:eastAsia="ＭＳ 明朝" w:hAnsi="ＭＳ 明朝" w:hint="eastAsia"/>
          <w:b/>
          <w:kern w:val="0"/>
          <w:sz w:val="24"/>
          <w:szCs w:val="24"/>
        </w:rPr>
      </w:pPr>
      <w:r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※</w:t>
      </w:r>
      <w:r w:rsidR="00CA4833">
        <w:rPr>
          <w:rFonts w:ascii="ＭＳ 明朝" w:eastAsia="ＭＳ 明朝" w:hAnsi="ＭＳ 明朝" w:hint="eastAsia"/>
          <w:b/>
          <w:kern w:val="0"/>
          <w:sz w:val="24"/>
          <w:szCs w:val="24"/>
        </w:rPr>
        <w:t>受付後</w:t>
      </w:r>
      <w:r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、</w:t>
      </w:r>
      <w:r w:rsidR="00CA4833">
        <w:rPr>
          <w:rFonts w:ascii="ＭＳ 明朝" w:eastAsia="ＭＳ 明朝" w:hAnsi="ＭＳ 明朝" w:hint="eastAsia"/>
          <w:b/>
          <w:kern w:val="0"/>
          <w:sz w:val="24"/>
          <w:szCs w:val="24"/>
        </w:rPr>
        <w:t>協定書や</w:t>
      </w:r>
      <w:r w:rsidR="001419F0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所属協議会の規程</w:t>
      </w:r>
      <w:r w:rsid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等</w:t>
      </w:r>
      <w:r w:rsidR="00CA4833">
        <w:rPr>
          <w:rFonts w:ascii="ＭＳ 明朝" w:eastAsia="ＭＳ 明朝" w:hAnsi="ＭＳ 明朝" w:hint="eastAsia"/>
          <w:b/>
          <w:kern w:val="0"/>
          <w:sz w:val="24"/>
          <w:szCs w:val="24"/>
        </w:rPr>
        <w:t>に沿って速やかに利用停止の手続き</w:t>
      </w:r>
      <w:r w:rsidR="001419F0" w:rsidRPr="0068416C">
        <w:rPr>
          <w:rFonts w:ascii="ＭＳ 明朝" w:eastAsia="ＭＳ 明朝" w:hAnsi="ＭＳ 明朝" w:hint="eastAsia"/>
          <w:b/>
          <w:kern w:val="0"/>
          <w:sz w:val="24"/>
          <w:szCs w:val="24"/>
        </w:rPr>
        <w:t>をお願いします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128C4" w:rsidRPr="0068416C" w14:paraId="2AC80029" w14:textId="77777777" w:rsidTr="00266568">
        <w:trPr>
          <w:trHeight w:val="459"/>
        </w:trPr>
        <w:tc>
          <w:tcPr>
            <w:tcW w:w="1701" w:type="dxa"/>
            <w:shd w:val="clear" w:color="auto" w:fill="auto"/>
            <w:vAlign w:val="center"/>
          </w:tcPr>
          <w:p w14:paraId="6C7D48BF" w14:textId="77777777" w:rsidR="007B50BA" w:rsidRPr="0068416C" w:rsidRDefault="00D97453" w:rsidP="0026656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  <w:r w:rsidRPr="0068416C">
              <w:rPr>
                <w:rFonts w:ascii="ＭＳ 明朝" w:eastAsia="ＭＳ 明朝" w:hAnsi="ＭＳ 明朝" w:hint="eastAsia"/>
                <w:spacing w:val="53"/>
                <w:kern w:val="0"/>
                <w:sz w:val="22"/>
                <w:szCs w:val="22"/>
                <w:fitText w:val="1200" w:id="47970305"/>
              </w:rPr>
              <w:t>電話番</w:t>
            </w:r>
            <w:r w:rsidRPr="0068416C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200" w:id="47970305"/>
              </w:rPr>
              <w:t>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5CBA8E" w14:textId="77777777" w:rsidR="00D97453" w:rsidRPr="0068416C" w:rsidRDefault="00D97453" w:rsidP="0026656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6D941C" w14:textId="77777777" w:rsidR="00837255" w:rsidRPr="0068416C" w:rsidRDefault="000128C4" w:rsidP="0026656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  <w:r w:rsidRPr="0068416C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送信者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D7A454" w14:textId="77777777" w:rsidR="00D97453" w:rsidRPr="0068416C" w:rsidRDefault="00D97453" w:rsidP="0026656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</w:p>
        </w:tc>
      </w:tr>
    </w:tbl>
    <w:p w14:paraId="55BAEFF9" w14:textId="77777777" w:rsidR="00280930" w:rsidRPr="0068416C" w:rsidRDefault="00280930" w:rsidP="002D1E2D">
      <w:pPr>
        <w:spacing w:line="0" w:lineRule="atLeast"/>
        <w:rPr>
          <w:rFonts w:ascii="ＭＳ 明朝" w:eastAsia="ＭＳ 明朝" w:hAnsi="ＭＳ 明朝" w:hint="eastAsia"/>
          <w:kern w:val="0"/>
          <w:sz w:val="8"/>
          <w:szCs w:val="8"/>
        </w:rPr>
      </w:pPr>
    </w:p>
    <w:p w14:paraId="7F94FD71" w14:textId="77777777" w:rsidR="000228ED" w:rsidRPr="0068416C" w:rsidRDefault="000228ED" w:rsidP="002D1E2D">
      <w:pPr>
        <w:spacing w:line="0" w:lineRule="atLeast"/>
        <w:rPr>
          <w:rFonts w:ascii="ＭＳ 明朝" w:eastAsia="ＭＳ 明朝" w:hAnsi="ＭＳ 明朝" w:hint="eastAsia"/>
          <w:kern w:val="0"/>
          <w:sz w:val="24"/>
          <w:szCs w:val="24"/>
        </w:rPr>
      </w:pPr>
    </w:p>
    <w:sectPr w:rsidR="000228ED" w:rsidRPr="0068416C" w:rsidSect="007B0F71">
      <w:headerReference w:type="default" r:id="rId8"/>
      <w:pgSz w:w="11906" w:h="16838" w:code="9"/>
      <w:pgMar w:top="238" w:right="567" w:bottom="250" w:left="851" w:header="284" w:footer="28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FBEC" w14:textId="77777777" w:rsidR="00F3161C" w:rsidRDefault="00F3161C">
      <w:r>
        <w:separator/>
      </w:r>
    </w:p>
  </w:endnote>
  <w:endnote w:type="continuationSeparator" w:id="0">
    <w:p w14:paraId="4B575D3F" w14:textId="77777777" w:rsidR="00F3161C" w:rsidRDefault="00F3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BF41" w14:textId="77777777" w:rsidR="00F3161C" w:rsidRDefault="00F3161C">
      <w:r>
        <w:separator/>
      </w:r>
    </w:p>
  </w:footnote>
  <w:footnote w:type="continuationSeparator" w:id="0">
    <w:p w14:paraId="72F6B3F6" w14:textId="77777777" w:rsidR="00F3161C" w:rsidRDefault="00F3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0506" w14:textId="77777777" w:rsidR="00F94BE1" w:rsidRPr="0068416C" w:rsidRDefault="002143DE" w:rsidP="00F94BE1">
    <w:pPr>
      <w:pStyle w:val="a4"/>
      <w:jc w:val="right"/>
      <w:rPr>
        <w:rFonts w:ascii="ＭＳ ゴシック" w:hAnsi="ＭＳ ゴシック"/>
        <w:sz w:val="20"/>
        <w:szCs w:val="20"/>
        <w:bdr w:val="single" w:sz="4" w:space="0" w:color="auto"/>
        <w:lang w:eastAsia="ja-JP"/>
      </w:rPr>
    </w:pPr>
    <w:r w:rsidRPr="000128C4">
      <w:rPr>
        <w:rFonts w:ascii="ＭＳ ゴシック" w:hAnsi="ＭＳ ゴシック" w:hint="eastAsia"/>
        <w:color w:val="FF0000"/>
        <w:sz w:val="20"/>
        <w:szCs w:val="20"/>
        <w:bdr w:val="single" w:sz="4" w:space="0" w:color="auto"/>
        <w:lang w:eastAsia="ja-JP"/>
      </w:rPr>
      <w:t xml:space="preserve"> </w:t>
    </w:r>
    <w:r w:rsidR="00CA4833">
      <w:rPr>
        <w:rFonts w:ascii="ＭＳ ゴシック" w:hAnsi="ＭＳ ゴシック" w:hint="eastAsia"/>
        <w:sz w:val="20"/>
        <w:szCs w:val="20"/>
        <w:bdr w:val="single" w:sz="4" w:space="0" w:color="auto"/>
        <w:lang w:eastAsia="ja-JP"/>
      </w:rPr>
      <w:t>別紙４（利用停止</w:t>
    </w:r>
    <w:r w:rsidR="00AF0133">
      <w:rPr>
        <w:rFonts w:ascii="ＭＳ ゴシック" w:hAnsi="ＭＳ ゴシック" w:hint="eastAsia"/>
        <w:sz w:val="20"/>
        <w:szCs w:val="20"/>
        <w:bdr w:val="single" w:sz="4" w:space="0" w:color="auto"/>
        <w:lang w:eastAsia="ja-JP"/>
      </w:rPr>
      <w:t>申出</w:t>
    </w:r>
    <w:r w:rsidRPr="0068416C">
      <w:rPr>
        <w:rFonts w:ascii="ＭＳ ゴシック" w:hAnsi="ＭＳ ゴシック" w:hint="eastAsia"/>
        <w:sz w:val="20"/>
        <w:szCs w:val="20"/>
        <w:bdr w:val="single" w:sz="4" w:space="0" w:color="auto"/>
        <w:lang w:eastAsia="ja-JP"/>
      </w:rPr>
      <w:t>書R2.4.1版）</w:t>
    </w:r>
  </w:p>
  <w:p w14:paraId="4F8E760B" w14:textId="77777777" w:rsidR="00D529A5" w:rsidRDefault="00D529A5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31F9"/>
    <w:multiLevelType w:val="hybridMultilevel"/>
    <w:tmpl w:val="CDBAF73E"/>
    <w:lvl w:ilvl="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21D3EEB"/>
    <w:multiLevelType w:val="hybridMultilevel"/>
    <w:tmpl w:val="89AAE0EE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C30F77"/>
    <w:multiLevelType w:val="hybridMultilevel"/>
    <w:tmpl w:val="EC34399A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D306B"/>
    <w:multiLevelType w:val="hybridMultilevel"/>
    <w:tmpl w:val="402E732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7467EE"/>
    <w:multiLevelType w:val="hybridMultilevel"/>
    <w:tmpl w:val="C08415B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61105FA9"/>
    <w:multiLevelType w:val="hybridMultilevel"/>
    <w:tmpl w:val="9C96D67E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F57823"/>
    <w:multiLevelType w:val="hybridMultilevel"/>
    <w:tmpl w:val="F9F4C49E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3830202">
    <w:abstractNumId w:val="5"/>
  </w:num>
  <w:num w:numId="2" w16cid:durableId="1835796214">
    <w:abstractNumId w:val="3"/>
  </w:num>
  <w:num w:numId="3" w16cid:durableId="1142120962">
    <w:abstractNumId w:val="4"/>
  </w:num>
  <w:num w:numId="4" w16cid:durableId="991524320">
    <w:abstractNumId w:val="0"/>
  </w:num>
  <w:num w:numId="5" w16cid:durableId="1627350561">
    <w:abstractNumId w:val="1"/>
  </w:num>
  <w:num w:numId="6" w16cid:durableId="1363283953">
    <w:abstractNumId w:val="6"/>
  </w:num>
  <w:num w:numId="7" w16cid:durableId="1411731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5"/>
  <w:drawingGridVerticalSpacing w:val="17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632D"/>
    <w:rsid w:val="000001B9"/>
    <w:rsid w:val="0000098C"/>
    <w:rsid w:val="00001F52"/>
    <w:rsid w:val="00002ED1"/>
    <w:rsid w:val="00003653"/>
    <w:rsid w:val="00005EAE"/>
    <w:rsid w:val="00010429"/>
    <w:rsid w:val="000122E0"/>
    <w:rsid w:val="000128C4"/>
    <w:rsid w:val="000128DC"/>
    <w:rsid w:val="00014886"/>
    <w:rsid w:val="000149B0"/>
    <w:rsid w:val="00016B6B"/>
    <w:rsid w:val="000175BF"/>
    <w:rsid w:val="00017DAE"/>
    <w:rsid w:val="000207FB"/>
    <w:rsid w:val="00020CE2"/>
    <w:rsid w:val="00020E10"/>
    <w:rsid w:val="00021C22"/>
    <w:rsid w:val="000228ED"/>
    <w:rsid w:val="00022949"/>
    <w:rsid w:val="00023149"/>
    <w:rsid w:val="00024422"/>
    <w:rsid w:val="000266E8"/>
    <w:rsid w:val="00026E25"/>
    <w:rsid w:val="00026E39"/>
    <w:rsid w:val="00027015"/>
    <w:rsid w:val="000276A2"/>
    <w:rsid w:val="000359CD"/>
    <w:rsid w:val="00035E53"/>
    <w:rsid w:val="000360E7"/>
    <w:rsid w:val="000367A1"/>
    <w:rsid w:val="000369BF"/>
    <w:rsid w:val="00036DEB"/>
    <w:rsid w:val="00041017"/>
    <w:rsid w:val="00042883"/>
    <w:rsid w:val="000428D9"/>
    <w:rsid w:val="00047F91"/>
    <w:rsid w:val="00050C6D"/>
    <w:rsid w:val="00051C79"/>
    <w:rsid w:val="000520BC"/>
    <w:rsid w:val="00052512"/>
    <w:rsid w:val="00053D8E"/>
    <w:rsid w:val="000545D6"/>
    <w:rsid w:val="00056B7C"/>
    <w:rsid w:val="00064C8C"/>
    <w:rsid w:val="00064D3D"/>
    <w:rsid w:val="00064DB9"/>
    <w:rsid w:val="00064ED3"/>
    <w:rsid w:val="000658A1"/>
    <w:rsid w:val="00066104"/>
    <w:rsid w:val="000661A1"/>
    <w:rsid w:val="000662EE"/>
    <w:rsid w:val="00066D44"/>
    <w:rsid w:val="000720EB"/>
    <w:rsid w:val="00074C48"/>
    <w:rsid w:val="00074CCE"/>
    <w:rsid w:val="000760EF"/>
    <w:rsid w:val="00077B6E"/>
    <w:rsid w:val="00082FED"/>
    <w:rsid w:val="00083C38"/>
    <w:rsid w:val="00085A1E"/>
    <w:rsid w:val="00085ACB"/>
    <w:rsid w:val="00087D72"/>
    <w:rsid w:val="00090125"/>
    <w:rsid w:val="00093621"/>
    <w:rsid w:val="00093C44"/>
    <w:rsid w:val="00093DC4"/>
    <w:rsid w:val="00093FA4"/>
    <w:rsid w:val="00096533"/>
    <w:rsid w:val="000967B7"/>
    <w:rsid w:val="00096C74"/>
    <w:rsid w:val="0009788E"/>
    <w:rsid w:val="00097A33"/>
    <w:rsid w:val="000A0B50"/>
    <w:rsid w:val="000A0E62"/>
    <w:rsid w:val="000A279B"/>
    <w:rsid w:val="000A2C01"/>
    <w:rsid w:val="000A3142"/>
    <w:rsid w:val="000A544A"/>
    <w:rsid w:val="000A6ADD"/>
    <w:rsid w:val="000A7CC8"/>
    <w:rsid w:val="000B0B7D"/>
    <w:rsid w:val="000B139C"/>
    <w:rsid w:val="000B1816"/>
    <w:rsid w:val="000B274B"/>
    <w:rsid w:val="000B28D3"/>
    <w:rsid w:val="000B55B1"/>
    <w:rsid w:val="000B60E3"/>
    <w:rsid w:val="000B6D2C"/>
    <w:rsid w:val="000C0000"/>
    <w:rsid w:val="000C1757"/>
    <w:rsid w:val="000C28DC"/>
    <w:rsid w:val="000C38BF"/>
    <w:rsid w:val="000C4349"/>
    <w:rsid w:val="000C505E"/>
    <w:rsid w:val="000C635E"/>
    <w:rsid w:val="000C63B3"/>
    <w:rsid w:val="000D080D"/>
    <w:rsid w:val="000D10E9"/>
    <w:rsid w:val="000D178E"/>
    <w:rsid w:val="000D3616"/>
    <w:rsid w:val="000D3801"/>
    <w:rsid w:val="000D438E"/>
    <w:rsid w:val="000D6ACC"/>
    <w:rsid w:val="000D73DF"/>
    <w:rsid w:val="000D7787"/>
    <w:rsid w:val="000E1B15"/>
    <w:rsid w:val="000E1C22"/>
    <w:rsid w:val="000E234C"/>
    <w:rsid w:val="000E2636"/>
    <w:rsid w:val="000E4179"/>
    <w:rsid w:val="000E4B88"/>
    <w:rsid w:val="000E6BEF"/>
    <w:rsid w:val="000F05AB"/>
    <w:rsid w:val="000F1B80"/>
    <w:rsid w:val="000F4A09"/>
    <w:rsid w:val="000F4DD7"/>
    <w:rsid w:val="000F5276"/>
    <w:rsid w:val="000F6A86"/>
    <w:rsid w:val="000F75D3"/>
    <w:rsid w:val="000F7FBB"/>
    <w:rsid w:val="0010170C"/>
    <w:rsid w:val="00103AF0"/>
    <w:rsid w:val="00105488"/>
    <w:rsid w:val="001067A0"/>
    <w:rsid w:val="001103AC"/>
    <w:rsid w:val="00110780"/>
    <w:rsid w:val="00110F15"/>
    <w:rsid w:val="00110FF5"/>
    <w:rsid w:val="00112265"/>
    <w:rsid w:val="0011294E"/>
    <w:rsid w:val="00113FAA"/>
    <w:rsid w:val="001144E6"/>
    <w:rsid w:val="001155E7"/>
    <w:rsid w:val="00116B43"/>
    <w:rsid w:val="0012241C"/>
    <w:rsid w:val="0012282E"/>
    <w:rsid w:val="00122D9F"/>
    <w:rsid w:val="001232CA"/>
    <w:rsid w:val="00123B0E"/>
    <w:rsid w:val="00130C7D"/>
    <w:rsid w:val="00133201"/>
    <w:rsid w:val="001371A0"/>
    <w:rsid w:val="0013767E"/>
    <w:rsid w:val="00140634"/>
    <w:rsid w:val="00140CA1"/>
    <w:rsid w:val="001419F0"/>
    <w:rsid w:val="0014382D"/>
    <w:rsid w:val="00146897"/>
    <w:rsid w:val="001474F6"/>
    <w:rsid w:val="00147AE8"/>
    <w:rsid w:val="0015055D"/>
    <w:rsid w:val="001533AE"/>
    <w:rsid w:val="001548CB"/>
    <w:rsid w:val="00154CC5"/>
    <w:rsid w:val="00154CE3"/>
    <w:rsid w:val="00155EAB"/>
    <w:rsid w:val="0015671E"/>
    <w:rsid w:val="00156E2E"/>
    <w:rsid w:val="001579D5"/>
    <w:rsid w:val="00160581"/>
    <w:rsid w:val="001619D2"/>
    <w:rsid w:val="00162B7C"/>
    <w:rsid w:val="00164010"/>
    <w:rsid w:val="00164286"/>
    <w:rsid w:val="0016480F"/>
    <w:rsid w:val="00164AEB"/>
    <w:rsid w:val="00164C58"/>
    <w:rsid w:val="0016529D"/>
    <w:rsid w:val="00166D23"/>
    <w:rsid w:val="001722C8"/>
    <w:rsid w:val="00173461"/>
    <w:rsid w:val="0017441C"/>
    <w:rsid w:val="00174477"/>
    <w:rsid w:val="00175D71"/>
    <w:rsid w:val="00176CCF"/>
    <w:rsid w:val="00177137"/>
    <w:rsid w:val="001774E3"/>
    <w:rsid w:val="0017787D"/>
    <w:rsid w:val="00180E3E"/>
    <w:rsid w:val="0018101B"/>
    <w:rsid w:val="00181057"/>
    <w:rsid w:val="001814D5"/>
    <w:rsid w:val="00181983"/>
    <w:rsid w:val="00184892"/>
    <w:rsid w:val="00186C0D"/>
    <w:rsid w:val="00187E41"/>
    <w:rsid w:val="00187E79"/>
    <w:rsid w:val="00187F99"/>
    <w:rsid w:val="00190090"/>
    <w:rsid w:val="001909B7"/>
    <w:rsid w:val="00190AAA"/>
    <w:rsid w:val="001919BC"/>
    <w:rsid w:val="00191AFD"/>
    <w:rsid w:val="00192258"/>
    <w:rsid w:val="00193281"/>
    <w:rsid w:val="0019344E"/>
    <w:rsid w:val="0019516A"/>
    <w:rsid w:val="0019606C"/>
    <w:rsid w:val="00196D61"/>
    <w:rsid w:val="001972D5"/>
    <w:rsid w:val="001A1CA2"/>
    <w:rsid w:val="001A3E4A"/>
    <w:rsid w:val="001A44AA"/>
    <w:rsid w:val="001A4529"/>
    <w:rsid w:val="001A50FC"/>
    <w:rsid w:val="001A57F5"/>
    <w:rsid w:val="001A6C70"/>
    <w:rsid w:val="001B1B76"/>
    <w:rsid w:val="001B532F"/>
    <w:rsid w:val="001B66FD"/>
    <w:rsid w:val="001B6819"/>
    <w:rsid w:val="001B7E29"/>
    <w:rsid w:val="001C15FD"/>
    <w:rsid w:val="001C4088"/>
    <w:rsid w:val="001C5953"/>
    <w:rsid w:val="001C7304"/>
    <w:rsid w:val="001C7D7F"/>
    <w:rsid w:val="001C7EEE"/>
    <w:rsid w:val="001D15CF"/>
    <w:rsid w:val="001D1C1C"/>
    <w:rsid w:val="001D218B"/>
    <w:rsid w:val="001D2863"/>
    <w:rsid w:val="001D2916"/>
    <w:rsid w:val="001D2B5B"/>
    <w:rsid w:val="001D3E20"/>
    <w:rsid w:val="001D4D0A"/>
    <w:rsid w:val="001D5751"/>
    <w:rsid w:val="001E0346"/>
    <w:rsid w:val="001E0851"/>
    <w:rsid w:val="001E1004"/>
    <w:rsid w:val="001E3954"/>
    <w:rsid w:val="001E4AD6"/>
    <w:rsid w:val="001E4C4B"/>
    <w:rsid w:val="001E5FF1"/>
    <w:rsid w:val="001E61B4"/>
    <w:rsid w:val="001E650D"/>
    <w:rsid w:val="001E782D"/>
    <w:rsid w:val="001F0215"/>
    <w:rsid w:val="001F16B5"/>
    <w:rsid w:val="001F2A6F"/>
    <w:rsid w:val="001F2D1C"/>
    <w:rsid w:val="001F47C3"/>
    <w:rsid w:val="001F4FAB"/>
    <w:rsid w:val="001F6A8C"/>
    <w:rsid w:val="001F741F"/>
    <w:rsid w:val="00202546"/>
    <w:rsid w:val="00204F96"/>
    <w:rsid w:val="00205C08"/>
    <w:rsid w:val="00205F9D"/>
    <w:rsid w:val="00206EED"/>
    <w:rsid w:val="00210135"/>
    <w:rsid w:val="00210A69"/>
    <w:rsid w:val="002121BF"/>
    <w:rsid w:val="00212A79"/>
    <w:rsid w:val="00212E79"/>
    <w:rsid w:val="00213F82"/>
    <w:rsid w:val="002143DE"/>
    <w:rsid w:val="002157BD"/>
    <w:rsid w:val="0021625C"/>
    <w:rsid w:val="00216452"/>
    <w:rsid w:val="00217A4D"/>
    <w:rsid w:val="0022067D"/>
    <w:rsid w:val="002207AC"/>
    <w:rsid w:val="00221128"/>
    <w:rsid w:val="00221307"/>
    <w:rsid w:val="0022301E"/>
    <w:rsid w:val="00224964"/>
    <w:rsid w:val="0023045F"/>
    <w:rsid w:val="002360E0"/>
    <w:rsid w:val="002368C9"/>
    <w:rsid w:val="002369C1"/>
    <w:rsid w:val="00236AAA"/>
    <w:rsid w:val="00241780"/>
    <w:rsid w:val="00244914"/>
    <w:rsid w:val="00244B19"/>
    <w:rsid w:val="00246142"/>
    <w:rsid w:val="0024618F"/>
    <w:rsid w:val="0024674E"/>
    <w:rsid w:val="00246FE5"/>
    <w:rsid w:val="0024727A"/>
    <w:rsid w:val="002473CF"/>
    <w:rsid w:val="00250BEB"/>
    <w:rsid w:val="0025201A"/>
    <w:rsid w:val="00252335"/>
    <w:rsid w:val="00252F31"/>
    <w:rsid w:val="00253480"/>
    <w:rsid w:val="0025445D"/>
    <w:rsid w:val="00254894"/>
    <w:rsid w:val="00255519"/>
    <w:rsid w:val="00256B03"/>
    <w:rsid w:val="00260239"/>
    <w:rsid w:val="00260329"/>
    <w:rsid w:val="002611A4"/>
    <w:rsid w:val="0026121E"/>
    <w:rsid w:val="0026174D"/>
    <w:rsid w:val="00261A41"/>
    <w:rsid w:val="00262498"/>
    <w:rsid w:val="00262D79"/>
    <w:rsid w:val="00263231"/>
    <w:rsid w:val="00263DAE"/>
    <w:rsid w:val="00264651"/>
    <w:rsid w:val="00264AFE"/>
    <w:rsid w:val="002657E9"/>
    <w:rsid w:val="00265C50"/>
    <w:rsid w:val="00265FD6"/>
    <w:rsid w:val="00266568"/>
    <w:rsid w:val="00266CF9"/>
    <w:rsid w:val="00270154"/>
    <w:rsid w:val="002710BF"/>
    <w:rsid w:val="00271841"/>
    <w:rsid w:val="0027247B"/>
    <w:rsid w:val="0027290E"/>
    <w:rsid w:val="002736F1"/>
    <w:rsid w:val="00273882"/>
    <w:rsid w:val="00273921"/>
    <w:rsid w:val="00273BD3"/>
    <w:rsid w:val="0027476C"/>
    <w:rsid w:val="002751F1"/>
    <w:rsid w:val="00275F37"/>
    <w:rsid w:val="00276373"/>
    <w:rsid w:val="0027655B"/>
    <w:rsid w:val="002766B4"/>
    <w:rsid w:val="00276836"/>
    <w:rsid w:val="00277250"/>
    <w:rsid w:val="002801CC"/>
    <w:rsid w:val="00280748"/>
    <w:rsid w:val="00280930"/>
    <w:rsid w:val="002815EC"/>
    <w:rsid w:val="00284832"/>
    <w:rsid w:val="0028598D"/>
    <w:rsid w:val="00285DC7"/>
    <w:rsid w:val="00285F3C"/>
    <w:rsid w:val="0028690A"/>
    <w:rsid w:val="00290FD9"/>
    <w:rsid w:val="0029339B"/>
    <w:rsid w:val="002938C8"/>
    <w:rsid w:val="00293CE3"/>
    <w:rsid w:val="0029425B"/>
    <w:rsid w:val="00294A64"/>
    <w:rsid w:val="002954B9"/>
    <w:rsid w:val="002954F7"/>
    <w:rsid w:val="0029553C"/>
    <w:rsid w:val="00296DEA"/>
    <w:rsid w:val="0029710E"/>
    <w:rsid w:val="00297236"/>
    <w:rsid w:val="002977A5"/>
    <w:rsid w:val="002A0276"/>
    <w:rsid w:val="002A0529"/>
    <w:rsid w:val="002A196B"/>
    <w:rsid w:val="002A253A"/>
    <w:rsid w:val="002A356F"/>
    <w:rsid w:val="002A45BA"/>
    <w:rsid w:val="002A4823"/>
    <w:rsid w:val="002A4A9A"/>
    <w:rsid w:val="002A5508"/>
    <w:rsid w:val="002A623B"/>
    <w:rsid w:val="002A6493"/>
    <w:rsid w:val="002A7298"/>
    <w:rsid w:val="002A7391"/>
    <w:rsid w:val="002A7C3D"/>
    <w:rsid w:val="002B1A3B"/>
    <w:rsid w:val="002B3C23"/>
    <w:rsid w:val="002B53A9"/>
    <w:rsid w:val="002B66D2"/>
    <w:rsid w:val="002B6BB1"/>
    <w:rsid w:val="002B6D2F"/>
    <w:rsid w:val="002B731D"/>
    <w:rsid w:val="002B7F91"/>
    <w:rsid w:val="002C0DE7"/>
    <w:rsid w:val="002C1208"/>
    <w:rsid w:val="002C1E65"/>
    <w:rsid w:val="002C21C5"/>
    <w:rsid w:val="002C43FE"/>
    <w:rsid w:val="002C5703"/>
    <w:rsid w:val="002C7317"/>
    <w:rsid w:val="002D1162"/>
    <w:rsid w:val="002D152F"/>
    <w:rsid w:val="002D19F2"/>
    <w:rsid w:val="002D1E2D"/>
    <w:rsid w:val="002D212D"/>
    <w:rsid w:val="002D45FC"/>
    <w:rsid w:val="002D5672"/>
    <w:rsid w:val="002D61CC"/>
    <w:rsid w:val="002D6562"/>
    <w:rsid w:val="002E02AA"/>
    <w:rsid w:val="002E07D1"/>
    <w:rsid w:val="002E0CB8"/>
    <w:rsid w:val="002E13DF"/>
    <w:rsid w:val="002E1ED3"/>
    <w:rsid w:val="002E27CD"/>
    <w:rsid w:val="002E4233"/>
    <w:rsid w:val="002E5218"/>
    <w:rsid w:val="002E5C04"/>
    <w:rsid w:val="002E7D94"/>
    <w:rsid w:val="002F091F"/>
    <w:rsid w:val="002F41BB"/>
    <w:rsid w:val="002F7080"/>
    <w:rsid w:val="00300719"/>
    <w:rsid w:val="003010E1"/>
    <w:rsid w:val="00301427"/>
    <w:rsid w:val="0030165A"/>
    <w:rsid w:val="003020EC"/>
    <w:rsid w:val="0030462F"/>
    <w:rsid w:val="0030470A"/>
    <w:rsid w:val="00304BF5"/>
    <w:rsid w:val="0030528E"/>
    <w:rsid w:val="003057D7"/>
    <w:rsid w:val="003064CB"/>
    <w:rsid w:val="00306FEB"/>
    <w:rsid w:val="0030703F"/>
    <w:rsid w:val="00311E5E"/>
    <w:rsid w:val="0031496F"/>
    <w:rsid w:val="00316CC8"/>
    <w:rsid w:val="00321422"/>
    <w:rsid w:val="0032167F"/>
    <w:rsid w:val="00321806"/>
    <w:rsid w:val="00321B97"/>
    <w:rsid w:val="003221F4"/>
    <w:rsid w:val="003222D3"/>
    <w:rsid w:val="00322951"/>
    <w:rsid w:val="00324009"/>
    <w:rsid w:val="00324568"/>
    <w:rsid w:val="00324793"/>
    <w:rsid w:val="00324B6F"/>
    <w:rsid w:val="003253CD"/>
    <w:rsid w:val="0032546E"/>
    <w:rsid w:val="00327622"/>
    <w:rsid w:val="00331191"/>
    <w:rsid w:val="00331B9E"/>
    <w:rsid w:val="0033408A"/>
    <w:rsid w:val="0033621D"/>
    <w:rsid w:val="0033727D"/>
    <w:rsid w:val="00340041"/>
    <w:rsid w:val="00340B03"/>
    <w:rsid w:val="003420EA"/>
    <w:rsid w:val="00342696"/>
    <w:rsid w:val="00342DC3"/>
    <w:rsid w:val="00342E79"/>
    <w:rsid w:val="00345529"/>
    <w:rsid w:val="00346158"/>
    <w:rsid w:val="003465D3"/>
    <w:rsid w:val="0034665D"/>
    <w:rsid w:val="00346671"/>
    <w:rsid w:val="00346F69"/>
    <w:rsid w:val="00346FF1"/>
    <w:rsid w:val="00350DDF"/>
    <w:rsid w:val="00351829"/>
    <w:rsid w:val="0035279E"/>
    <w:rsid w:val="003550E2"/>
    <w:rsid w:val="0035573E"/>
    <w:rsid w:val="00356088"/>
    <w:rsid w:val="003560F7"/>
    <w:rsid w:val="00356C4F"/>
    <w:rsid w:val="00361AC3"/>
    <w:rsid w:val="003635DC"/>
    <w:rsid w:val="0036393A"/>
    <w:rsid w:val="00363AC9"/>
    <w:rsid w:val="003669CC"/>
    <w:rsid w:val="00367C62"/>
    <w:rsid w:val="0037054E"/>
    <w:rsid w:val="003709E8"/>
    <w:rsid w:val="00370ACF"/>
    <w:rsid w:val="00372D3E"/>
    <w:rsid w:val="00373CCE"/>
    <w:rsid w:val="003743D0"/>
    <w:rsid w:val="00375AEE"/>
    <w:rsid w:val="00376D1C"/>
    <w:rsid w:val="0037758B"/>
    <w:rsid w:val="0037778C"/>
    <w:rsid w:val="00377ECE"/>
    <w:rsid w:val="003819F9"/>
    <w:rsid w:val="00382724"/>
    <w:rsid w:val="003835F4"/>
    <w:rsid w:val="00384522"/>
    <w:rsid w:val="0038468C"/>
    <w:rsid w:val="00384874"/>
    <w:rsid w:val="00384DDD"/>
    <w:rsid w:val="00386B03"/>
    <w:rsid w:val="0039113A"/>
    <w:rsid w:val="00392DB9"/>
    <w:rsid w:val="00392E06"/>
    <w:rsid w:val="00392F3D"/>
    <w:rsid w:val="00393D84"/>
    <w:rsid w:val="00395055"/>
    <w:rsid w:val="00396756"/>
    <w:rsid w:val="00397940"/>
    <w:rsid w:val="003A128B"/>
    <w:rsid w:val="003A14FF"/>
    <w:rsid w:val="003A2D8E"/>
    <w:rsid w:val="003A3782"/>
    <w:rsid w:val="003A3A4F"/>
    <w:rsid w:val="003A4363"/>
    <w:rsid w:val="003A4CD8"/>
    <w:rsid w:val="003A5597"/>
    <w:rsid w:val="003A64E0"/>
    <w:rsid w:val="003A7293"/>
    <w:rsid w:val="003B21EC"/>
    <w:rsid w:val="003B31A1"/>
    <w:rsid w:val="003B5091"/>
    <w:rsid w:val="003B6053"/>
    <w:rsid w:val="003B6918"/>
    <w:rsid w:val="003B6D3A"/>
    <w:rsid w:val="003B753A"/>
    <w:rsid w:val="003B7F59"/>
    <w:rsid w:val="003C040F"/>
    <w:rsid w:val="003C12B2"/>
    <w:rsid w:val="003C1E09"/>
    <w:rsid w:val="003C34A2"/>
    <w:rsid w:val="003C4A79"/>
    <w:rsid w:val="003C69ED"/>
    <w:rsid w:val="003C79C5"/>
    <w:rsid w:val="003C7FB1"/>
    <w:rsid w:val="003D02B2"/>
    <w:rsid w:val="003D1BD8"/>
    <w:rsid w:val="003D1C36"/>
    <w:rsid w:val="003D1C48"/>
    <w:rsid w:val="003D28F6"/>
    <w:rsid w:val="003D37D2"/>
    <w:rsid w:val="003D5181"/>
    <w:rsid w:val="003D69AD"/>
    <w:rsid w:val="003D6BC6"/>
    <w:rsid w:val="003E0C20"/>
    <w:rsid w:val="003E351C"/>
    <w:rsid w:val="003E377E"/>
    <w:rsid w:val="003E3A89"/>
    <w:rsid w:val="003E4431"/>
    <w:rsid w:val="003E4875"/>
    <w:rsid w:val="003E5740"/>
    <w:rsid w:val="003E7A7B"/>
    <w:rsid w:val="003F14DB"/>
    <w:rsid w:val="003F36C7"/>
    <w:rsid w:val="003F3DE6"/>
    <w:rsid w:val="003F4227"/>
    <w:rsid w:val="003F4F9D"/>
    <w:rsid w:val="003F599C"/>
    <w:rsid w:val="003F5B05"/>
    <w:rsid w:val="003F619C"/>
    <w:rsid w:val="00400297"/>
    <w:rsid w:val="00401B9A"/>
    <w:rsid w:val="00402E4B"/>
    <w:rsid w:val="00402EE4"/>
    <w:rsid w:val="004051C6"/>
    <w:rsid w:val="00406909"/>
    <w:rsid w:val="00406D0E"/>
    <w:rsid w:val="004075A6"/>
    <w:rsid w:val="0041037A"/>
    <w:rsid w:val="00410C8D"/>
    <w:rsid w:val="00410E9E"/>
    <w:rsid w:val="004116DF"/>
    <w:rsid w:val="0041269B"/>
    <w:rsid w:val="0041475B"/>
    <w:rsid w:val="0041622F"/>
    <w:rsid w:val="00417628"/>
    <w:rsid w:val="00422BCF"/>
    <w:rsid w:val="0042306F"/>
    <w:rsid w:val="00423830"/>
    <w:rsid w:val="00424F0A"/>
    <w:rsid w:val="0042696B"/>
    <w:rsid w:val="004272BE"/>
    <w:rsid w:val="004279AC"/>
    <w:rsid w:val="00432345"/>
    <w:rsid w:val="00432AC6"/>
    <w:rsid w:val="00433043"/>
    <w:rsid w:val="00433CF2"/>
    <w:rsid w:val="00434303"/>
    <w:rsid w:val="00434BB8"/>
    <w:rsid w:val="00434E68"/>
    <w:rsid w:val="00437633"/>
    <w:rsid w:val="00437E4D"/>
    <w:rsid w:val="004400E2"/>
    <w:rsid w:val="004401D4"/>
    <w:rsid w:val="00441073"/>
    <w:rsid w:val="004428E0"/>
    <w:rsid w:val="004457D9"/>
    <w:rsid w:val="00447A26"/>
    <w:rsid w:val="00451AE9"/>
    <w:rsid w:val="0045290A"/>
    <w:rsid w:val="00453853"/>
    <w:rsid w:val="00454607"/>
    <w:rsid w:val="00454DDA"/>
    <w:rsid w:val="00455A96"/>
    <w:rsid w:val="00456524"/>
    <w:rsid w:val="00457A7C"/>
    <w:rsid w:val="00457DD3"/>
    <w:rsid w:val="0046222F"/>
    <w:rsid w:val="00463B1C"/>
    <w:rsid w:val="0046402A"/>
    <w:rsid w:val="00464961"/>
    <w:rsid w:val="0046548D"/>
    <w:rsid w:val="00465589"/>
    <w:rsid w:val="004658B5"/>
    <w:rsid w:val="00466BCB"/>
    <w:rsid w:val="00467541"/>
    <w:rsid w:val="00467A45"/>
    <w:rsid w:val="0047109B"/>
    <w:rsid w:val="004715F0"/>
    <w:rsid w:val="004722BD"/>
    <w:rsid w:val="00473B4E"/>
    <w:rsid w:val="00474AA6"/>
    <w:rsid w:val="00474D8C"/>
    <w:rsid w:val="004764DB"/>
    <w:rsid w:val="0048100E"/>
    <w:rsid w:val="0048208A"/>
    <w:rsid w:val="00482716"/>
    <w:rsid w:val="00484652"/>
    <w:rsid w:val="00484DB6"/>
    <w:rsid w:val="004857C8"/>
    <w:rsid w:val="00485AAA"/>
    <w:rsid w:val="00486A2C"/>
    <w:rsid w:val="004904B6"/>
    <w:rsid w:val="00491E8D"/>
    <w:rsid w:val="00494EC5"/>
    <w:rsid w:val="004950A7"/>
    <w:rsid w:val="0049601F"/>
    <w:rsid w:val="004A0DA9"/>
    <w:rsid w:val="004A1CC9"/>
    <w:rsid w:val="004A2A50"/>
    <w:rsid w:val="004A46B2"/>
    <w:rsid w:val="004A585B"/>
    <w:rsid w:val="004A6320"/>
    <w:rsid w:val="004B0F8B"/>
    <w:rsid w:val="004B24C8"/>
    <w:rsid w:val="004B4E45"/>
    <w:rsid w:val="004B5301"/>
    <w:rsid w:val="004B629D"/>
    <w:rsid w:val="004B7E59"/>
    <w:rsid w:val="004C21DC"/>
    <w:rsid w:val="004C2AC0"/>
    <w:rsid w:val="004C44E2"/>
    <w:rsid w:val="004D01D8"/>
    <w:rsid w:val="004D0C9B"/>
    <w:rsid w:val="004D0D5E"/>
    <w:rsid w:val="004D1CE9"/>
    <w:rsid w:val="004D1E14"/>
    <w:rsid w:val="004D2F17"/>
    <w:rsid w:val="004D47F4"/>
    <w:rsid w:val="004D4DA6"/>
    <w:rsid w:val="004D57E5"/>
    <w:rsid w:val="004D5CB2"/>
    <w:rsid w:val="004D5F47"/>
    <w:rsid w:val="004D762C"/>
    <w:rsid w:val="004D7A5D"/>
    <w:rsid w:val="004D7E6A"/>
    <w:rsid w:val="004E328E"/>
    <w:rsid w:val="004E3EFA"/>
    <w:rsid w:val="004E5A16"/>
    <w:rsid w:val="004E7913"/>
    <w:rsid w:val="004F177A"/>
    <w:rsid w:val="004F354C"/>
    <w:rsid w:val="004F3777"/>
    <w:rsid w:val="004F3E05"/>
    <w:rsid w:val="004F3EEC"/>
    <w:rsid w:val="004F3F61"/>
    <w:rsid w:val="004F4162"/>
    <w:rsid w:val="004F4F38"/>
    <w:rsid w:val="004F5D14"/>
    <w:rsid w:val="004F686B"/>
    <w:rsid w:val="004F6AC7"/>
    <w:rsid w:val="004F7475"/>
    <w:rsid w:val="005006A5"/>
    <w:rsid w:val="0050090B"/>
    <w:rsid w:val="00500BA1"/>
    <w:rsid w:val="00500DFF"/>
    <w:rsid w:val="00500ECE"/>
    <w:rsid w:val="005013A5"/>
    <w:rsid w:val="0050383F"/>
    <w:rsid w:val="00503F5E"/>
    <w:rsid w:val="00504B9A"/>
    <w:rsid w:val="00504E6A"/>
    <w:rsid w:val="005050A4"/>
    <w:rsid w:val="00505171"/>
    <w:rsid w:val="00506AF6"/>
    <w:rsid w:val="005077E5"/>
    <w:rsid w:val="005107B4"/>
    <w:rsid w:val="00511C5E"/>
    <w:rsid w:val="005132AA"/>
    <w:rsid w:val="00513993"/>
    <w:rsid w:val="00514266"/>
    <w:rsid w:val="0051446F"/>
    <w:rsid w:val="00515EAB"/>
    <w:rsid w:val="00516F35"/>
    <w:rsid w:val="0052155F"/>
    <w:rsid w:val="00521B94"/>
    <w:rsid w:val="005230F7"/>
    <w:rsid w:val="005236AA"/>
    <w:rsid w:val="00524C62"/>
    <w:rsid w:val="005257EC"/>
    <w:rsid w:val="00527563"/>
    <w:rsid w:val="00531687"/>
    <w:rsid w:val="00533DD5"/>
    <w:rsid w:val="005345AF"/>
    <w:rsid w:val="00534825"/>
    <w:rsid w:val="00534C6E"/>
    <w:rsid w:val="0053500E"/>
    <w:rsid w:val="0053564E"/>
    <w:rsid w:val="00536415"/>
    <w:rsid w:val="00536B80"/>
    <w:rsid w:val="00537728"/>
    <w:rsid w:val="00541BCA"/>
    <w:rsid w:val="00542D3B"/>
    <w:rsid w:val="00543701"/>
    <w:rsid w:val="0054589B"/>
    <w:rsid w:val="00546C5D"/>
    <w:rsid w:val="005470C9"/>
    <w:rsid w:val="0055029F"/>
    <w:rsid w:val="005502FA"/>
    <w:rsid w:val="00550AD2"/>
    <w:rsid w:val="00552C22"/>
    <w:rsid w:val="0055307E"/>
    <w:rsid w:val="005554D8"/>
    <w:rsid w:val="00555BB7"/>
    <w:rsid w:val="005626A2"/>
    <w:rsid w:val="00563792"/>
    <w:rsid w:val="00564FDD"/>
    <w:rsid w:val="0056501B"/>
    <w:rsid w:val="005653F3"/>
    <w:rsid w:val="005661A5"/>
    <w:rsid w:val="005672B0"/>
    <w:rsid w:val="00567C42"/>
    <w:rsid w:val="00571196"/>
    <w:rsid w:val="00571DE1"/>
    <w:rsid w:val="00572F55"/>
    <w:rsid w:val="00573F71"/>
    <w:rsid w:val="00576481"/>
    <w:rsid w:val="00576FCD"/>
    <w:rsid w:val="0057769F"/>
    <w:rsid w:val="00577935"/>
    <w:rsid w:val="005807DB"/>
    <w:rsid w:val="00582534"/>
    <w:rsid w:val="00583912"/>
    <w:rsid w:val="0058549B"/>
    <w:rsid w:val="00587067"/>
    <w:rsid w:val="0059011F"/>
    <w:rsid w:val="00592A8F"/>
    <w:rsid w:val="00592B72"/>
    <w:rsid w:val="005953DD"/>
    <w:rsid w:val="00596984"/>
    <w:rsid w:val="00597B47"/>
    <w:rsid w:val="005A05E9"/>
    <w:rsid w:val="005A0DFF"/>
    <w:rsid w:val="005A2EB5"/>
    <w:rsid w:val="005A3DB0"/>
    <w:rsid w:val="005A4FD0"/>
    <w:rsid w:val="005A5BCF"/>
    <w:rsid w:val="005A7D25"/>
    <w:rsid w:val="005B2143"/>
    <w:rsid w:val="005B3414"/>
    <w:rsid w:val="005B440E"/>
    <w:rsid w:val="005B4DD2"/>
    <w:rsid w:val="005B5374"/>
    <w:rsid w:val="005B54DE"/>
    <w:rsid w:val="005B5B8D"/>
    <w:rsid w:val="005B6103"/>
    <w:rsid w:val="005B63A4"/>
    <w:rsid w:val="005B6F6D"/>
    <w:rsid w:val="005C034D"/>
    <w:rsid w:val="005C247C"/>
    <w:rsid w:val="005C41A4"/>
    <w:rsid w:val="005C4F15"/>
    <w:rsid w:val="005C5232"/>
    <w:rsid w:val="005C58C8"/>
    <w:rsid w:val="005D381C"/>
    <w:rsid w:val="005D48F3"/>
    <w:rsid w:val="005D55CE"/>
    <w:rsid w:val="005D785E"/>
    <w:rsid w:val="005E02BF"/>
    <w:rsid w:val="005E0336"/>
    <w:rsid w:val="005E1206"/>
    <w:rsid w:val="005E223E"/>
    <w:rsid w:val="005E299F"/>
    <w:rsid w:val="005E34D4"/>
    <w:rsid w:val="005E3D79"/>
    <w:rsid w:val="005E4DEA"/>
    <w:rsid w:val="005E5539"/>
    <w:rsid w:val="005E66BB"/>
    <w:rsid w:val="005E78A3"/>
    <w:rsid w:val="005F0808"/>
    <w:rsid w:val="005F143A"/>
    <w:rsid w:val="005F290F"/>
    <w:rsid w:val="005F2B6E"/>
    <w:rsid w:val="005F2B92"/>
    <w:rsid w:val="005F7821"/>
    <w:rsid w:val="005F78FD"/>
    <w:rsid w:val="00601817"/>
    <w:rsid w:val="00604D8B"/>
    <w:rsid w:val="00604E24"/>
    <w:rsid w:val="00604EB8"/>
    <w:rsid w:val="00604F34"/>
    <w:rsid w:val="006059C6"/>
    <w:rsid w:val="00605CF1"/>
    <w:rsid w:val="00606BAA"/>
    <w:rsid w:val="00606EA0"/>
    <w:rsid w:val="00607F7D"/>
    <w:rsid w:val="00612244"/>
    <w:rsid w:val="0061327B"/>
    <w:rsid w:val="006132DD"/>
    <w:rsid w:val="00613AE7"/>
    <w:rsid w:val="00614B1E"/>
    <w:rsid w:val="00615F81"/>
    <w:rsid w:val="006161E0"/>
    <w:rsid w:val="0061737F"/>
    <w:rsid w:val="00620FDC"/>
    <w:rsid w:val="0062141A"/>
    <w:rsid w:val="00621B3E"/>
    <w:rsid w:val="00623444"/>
    <w:rsid w:val="00624A3F"/>
    <w:rsid w:val="0062590B"/>
    <w:rsid w:val="00625C66"/>
    <w:rsid w:val="006268F8"/>
    <w:rsid w:val="006271EC"/>
    <w:rsid w:val="006276C7"/>
    <w:rsid w:val="00631325"/>
    <w:rsid w:val="006315B2"/>
    <w:rsid w:val="006338D1"/>
    <w:rsid w:val="00634F97"/>
    <w:rsid w:val="00635313"/>
    <w:rsid w:val="00635778"/>
    <w:rsid w:val="00636D00"/>
    <w:rsid w:val="006415CC"/>
    <w:rsid w:val="0064164F"/>
    <w:rsid w:val="00641E3F"/>
    <w:rsid w:val="0064254F"/>
    <w:rsid w:val="00642625"/>
    <w:rsid w:val="0064299C"/>
    <w:rsid w:val="00642A15"/>
    <w:rsid w:val="00642F36"/>
    <w:rsid w:val="00645B76"/>
    <w:rsid w:val="00645DB8"/>
    <w:rsid w:val="00645ED3"/>
    <w:rsid w:val="00646E4D"/>
    <w:rsid w:val="006501DC"/>
    <w:rsid w:val="00650341"/>
    <w:rsid w:val="006508A0"/>
    <w:rsid w:val="00650A62"/>
    <w:rsid w:val="006512B6"/>
    <w:rsid w:val="006539D2"/>
    <w:rsid w:val="0065401B"/>
    <w:rsid w:val="0065494C"/>
    <w:rsid w:val="00657585"/>
    <w:rsid w:val="0066092A"/>
    <w:rsid w:val="0066545D"/>
    <w:rsid w:val="00666521"/>
    <w:rsid w:val="006673C5"/>
    <w:rsid w:val="0067003C"/>
    <w:rsid w:val="00670B56"/>
    <w:rsid w:val="00671FC5"/>
    <w:rsid w:val="0067278F"/>
    <w:rsid w:val="006740AA"/>
    <w:rsid w:val="00674779"/>
    <w:rsid w:val="0067513C"/>
    <w:rsid w:val="006752D6"/>
    <w:rsid w:val="00677147"/>
    <w:rsid w:val="00677A3F"/>
    <w:rsid w:val="006815CF"/>
    <w:rsid w:val="00681EDA"/>
    <w:rsid w:val="00682826"/>
    <w:rsid w:val="006839B3"/>
    <w:rsid w:val="0068416C"/>
    <w:rsid w:val="006847F9"/>
    <w:rsid w:val="00685814"/>
    <w:rsid w:val="0068744E"/>
    <w:rsid w:val="00687B50"/>
    <w:rsid w:val="00687C62"/>
    <w:rsid w:val="00687F07"/>
    <w:rsid w:val="006926D6"/>
    <w:rsid w:val="00693391"/>
    <w:rsid w:val="0069536E"/>
    <w:rsid w:val="00696C16"/>
    <w:rsid w:val="006A068C"/>
    <w:rsid w:val="006A0FA1"/>
    <w:rsid w:val="006A1B67"/>
    <w:rsid w:val="006A2B08"/>
    <w:rsid w:val="006A2BE0"/>
    <w:rsid w:val="006A2C8B"/>
    <w:rsid w:val="006A4095"/>
    <w:rsid w:val="006A5700"/>
    <w:rsid w:val="006A57A9"/>
    <w:rsid w:val="006B1973"/>
    <w:rsid w:val="006B4B41"/>
    <w:rsid w:val="006B5F17"/>
    <w:rsid w:val="006B6B76"/>
    <w:rsid w:val="006B6DD7"/>
    <w:rsid w:val="006B78EC"/>
    <w:rsid w:val="006C08ED"/>
    <w:rsid w:val="006C125E"/>
    <w:rsid w:val="006C2486"/>
    <w:rsid w:val="006C293A"/>
    <w:rsid w:val="006C3BBD"/>
    <w:rsid w:val="006C569D"/>
    <w:rsid w:val="006C60DA"/>
    <w:rsid w:val="006C64B5"/>
    <w:rsid w:val="006C712E"/>
    <w:rsid w:val="006C7FDE"/>
    <w:rsid w:val="006D0A34"/>
    <w:rsid w:val="006D101F"/>
    <w:rsid w:val="006D312D"/>
    <w:rsid w:val="006D3B7D"/>
    <w:rsid w:val="006D46AF"/>
    <w:rsid w:val="006D62D5"/>
    <w:rsid w:val="006D795B"/>
    <w:rsid w:val="006E00B6"/>
    <w:rsid w:val="006E15B0"/>
    <w:rsid w:val="006E2E95"/>
    <w:rsid w:val="006E313D"/>
    <w:rsid w:val="006E495B"/>
    <w:rsid w:val="006E672A"/>
    <w:rsid w:val="006E689F"/>
    <w:rsid w:val="006E6C12"/>
    <w:rsid w:val="006E6C62"/>
    <w:rsid w:val="006E6F6D"/>
    <w:rsid w:val="006E73A9"/>
    <w:rsid w:val="006E7442"/>
    <w:rsid w:val="006F06F6"/>
    <w:rsid w:val="006F0F9C"/>
    <w:rsid w:val="006F1FDD"/>
    <w:rsid w:val="006F2BD5"/>
    <w:rsid w:val="006F64A5"/>
    <w:rsid w:val="007002F6"/>
    <w:rsid w:val="00703741"/>
    <w:rsid w:val="00704D3A"/>
    <w:rsid w:val="007060AB"/>
    <w:rsid w:val="00706DC2"/>
    <w:rsid w:val="0070781E"/>
    <w:rsid w:val="007103AE"/>
    <w:rsid w:val="0071076E"/>
    <w:rsid w:val="00713EF7"/>
    <w:rsid w:val="00714B56"/>
    <w:rsid w:val="00715F50"/>
    <w:rsid w:val="00717125"/>
    <w:rsid w:val="00717395"/>
    <w:rsid w:val="007211AD"/>
    <w:rsid w:val="00721A50"/>
    <w:rsid w:val="00722774"/>
    <w:rsid w:val="007239CF"/>
    <w:rsid w:val="00723D38"/>
    <w:rsid w:val="007245F2"/>
    <w:rsid w:val="00724F1C"/>
    <w:rsid w:val="007261BD"/>
    <w:rsid w:val="0073009D"/>
    <w:rsid w:val="00730DD8"/>
    <w:rsid w:val="0073158C"/>
    <w:rsid w:val="00731A0F"/>
    <w:rsid w:val="0073686B"/>
    <w:rsid w:val="00736D00"/>
    <w:rsid w:val="007409B0"/>
    <w:rsid w:val="007417AB"/>
    <w:rsid w:val="00741CBA"/>
    <w:rsid w:val="007440C1"/>
    <w:rsid w:val="00746187"/>
    <w:rsid w:val="007473C5"/>
    <w:rsid w:val="007505D4"/>
    <w:rsid w:val="00751804"/>
    <w:rsid w:val="007526B6"/>
    <w:rsid w:val="00752C21"/>
    <w:rsid w:val="00752D78"/>
    <w:rsid w:val="0075469A"/>
    <w:rsid w:val="00756DB5"/>
    <w:rsid w:val="0076349B"/>
    <w:rsid w:val="007663B8"/>
    <w:rsid w:val="00767753"/>
    <w:rsid w:val="00770AE9"/>
    <w:rsid w:val="007710E9"/>
    <w:rsid w:val="00771712"/>
    <w:rsid w:val="00771D0D"/>
    <w:rsid w:val="007735F5"/>
    <w:rsid w:val="00774616"/>
    <w:rsid w:val="00774ADB"/>
    <w:rsid w:val="00775C83"/>
    <w:rsid w:val="007766DB"/>
    <w:rsid w:val="00777469"/>
    <w:rsid w:val="00777630"/>
    <w:rsid w:val="00777E45"/>
    <w:rsid w:val="0078011F"/>
    <w:rsid w:val="00780244"/>
    <w:rsid w:val="007834CF"/>
    <w:rsid w:val="00785EC9"/>
    <w:rsid w:val="00786A49"/>
    <w:rsid w:val="007876D4"/>
    <w:rsid w:val="00787DBD"/>
    <w:rsid w:val="00791585"/>
    <w:rsid w:val="00791640"/>
    <w:rsid w:val="0079480C"/>
    <w:rsid w:val="00795BA1"/>
    <w:rsid w:val="00795EC9"/>
    <w:rsid w:val="00796241"/>
    <w:rsid w:val="00797485"/>
    <w:rsid w:val="007A130D"/>
    <w:rsid w:val="007A36AB"/>
    <w:rsid w:val="007B0F71"/>
    <w:rsid w:val="007B267F"/>
    <w:rsid w:val="007B3221"/>
    <w:rsid w:val="007B37AE"/>
    <w:rsid w:val="007B3D96"/>
    <w:rsid w:val="007B3E8C"/>
    <w:rsid w:val="007B50AE"/>
    <w:rsid w:val="007B50BA"/>
    <w:rsid w:val="007B5813"/>
    <w:rsid w:val="007B6EED"/>
    <w:rsid w:val="007B78CC"/>
    <w:rsid w:val="007B79C4"/>
    <w:rsid w:val="007C357F"/>
    <w:rsid w:val="007C39BC"/>
    <w:rsid w:val="007C4D3E"/>
    <w:rsid w:val="007C524D"/>
    <w:rsid w:val="007C5250"/>
    <w:rsid w:val="007C5498"/>
    <w:rsid w:val="007D011A"/>
    <w:rsid w:val="007D0BB1"/>
    <w:rsid w:val="007D1197"/>
    <w:rsid w:val="007D1BC6"/>
    <w:rsid w:val="007D1BE0"/>
    <w:rsid w:val="007D1E0B"/>
    <w:rsid w:val="007D30E9"/>
    <w:rsid w:val="007D3C84"/>
    <w:rsid w:val="007D43AA"/>
    <w:rsid w:val="007D447F"/>
    <w:rsid w:val="007D5822"/>
    <w:rsid w:val="007D6231"/>
    <w:rsid w:val="007D769E"/>
    <w:rsid w:val="007D7B85"/>
    <w:rsid w:val="007E1AD5"/>
    <w:rsid w:val="007E298D"/>
    <w:rsid w:val="007E33B3"/>
    <w:rsid w:val="007E3BD7"/>
    <w:rsid w:val="007E3E35"/>
    <w:rsid w:val="007E4B79"/>
    <w:rsid w:val="007E6141"/>
    <w:rsid w:val="007E6618"/>
    <w:rsid w:val="007E7111"/>
    <w:rsid w:val="007F37C2"/>
    <w:rsid w:val="007F47A6"/>
    <w:rsid w:val="007F4B76"/>
    <w:rsid w:val="007F5356"/>
    <w:rsid w:val="007F58C7"/>
    <w:rsid w:val="007F59CA"/>
    <w:rsid w:val="007F7DA7"/>
    <w:rsid w:val="008001CA"/>
    <w:rsid w:val="00800E23"/>
    <w:rsid w:val="008023B4"/>
    <w:rsid w:val="00803105"/>
    <w:rsid w:val="0080364F"/>
    <w:rsid w:val="008076A3"/>
    <w:rsid w:val="00810C6B"/>
    <w:rsid w:val="00811EB7"/>
    <w:rsid w:val="00811ED5"/>
    <w:rsid w:val="00812E70"/>
    <w:rsid w:val="00813048"/>
    <w:rsid w:val="0081315A"/>
    <w:rsid w:val="00813B22"/>
    <w:rsid w:val="00814118"/>
    <w:rsid w:val="00814A44"/>
    <w:rsid w:val="00817796"/>
    <w:rsid w:val="00822196"/>
    <w:rsid w:val="0082386A"/>
    <w:rsid w:val="00825625"/>
    <w:rsid w:val="00825C07"/>
    <w:rsid w:val="00830591"/>
    <w:rsid w:val="008325B1"/>
    <w:rsid w:val="00835044"/>
    <w:rsid w:val="00837255"/>
    <w:rsid w:val="008372F4"/>
    <w:rsid w:val="008376A1"/>
    <w:rsid w:val="00837B22"/>
    <w:rsid w:val="008404ED"/>
    <w:rsid w:val="0084091B"/>
    <w:rsid w:val="00841CF0"/>
    <w:rsid w:val="008426F9"/>
    <w:rsid w:val="00845801"/>
    <w:rsid w:val="0084692D"/>
    <w:rsid w:val="00847139"/>
    <w:rsid w:val="0085478B"/>
    <w:rsid w:val="00855EA8"/>
    <w:rsid w:val="008561D5"/>
    <w:rsid w:val="00856279"/>
    <w:rsid w:val="0085655D"/>
    <w:rsid w:val="008569C0"/>
    <w:rsid w:val="00856C4C"/>
    <w:rsid w:val="00857000"/>
    <w:rsid w:val="0086118E"/>
    <w:rsid w:val="00861270"/>
    <w:rsid w:val="00863F0B"/>
    <w:rsid w:val="00865733"/>
    <w:rsid w:val="00867676"/>
    <w:rsid w:val="0087274A"/>
    <w:rsid w:val="00872E0F"/>
    <w:rsid w:val="00874C77"/>
    <w:rsid w:val="008761AA"/>
    <w:rsid w:val="00876B35"/>
    <w:rsid w:val="00876CD7"/>
    <w:rsid w:val="00877348"/>
    <w:rsid w:val="00880AC5"/>
    <w:rsid w:val="0088249D"/>
    <w:rsid w:val="00883E49"/>
    <w:rsid w:val="0088632D"/>
    <w:rsid w:val="00887147"/>
    <w:rsid w:val="00890C9A"/>
    <w:rsid w:val="00891EE5"/>
    <w:rsid w:val="00893E82"/>
    <w:rsid w:val="008952BB"/>
    <w:rsid w:val="00896472"/>
    <w:rsid w:val="00896EC9"/>
    <w:rsid w:val="008A0CEB"/>
    <w:rsid w:val="008A1311"/>
    <w:rsid w:val="008A1438"/>
    <w:rsid w:val="008A1AB2"/>
    <w:rsid w:val="008A2CD3"/>
    <w:rsid w:val="008A2CEA"/>
    <w:rsid w:val="008A2E63"/>
    <w:rsid w:val="008A5BE3"/>
    <w:rsid w:val="008A61CA"/>
    <w:rsid w:val="008A6C86"/>
    <w:rsid w:val="008B0499"/>
    <w:rsid w:val="008B0584"/>
    <w:rsid w:val="008B07BF"/>
    <w:rsid w:val="008B23CA"/>
    <w:rsid w:val="008B2900"/>
    <w:rsid w:val="008B3647"/>
    <w:rsid w:val="008B3D7A"/>
    <w:rsid w:val="008B44EE"/>
    <w:rsid w:val="008B4A8E"/>
    <w:rsid w:val="008B4BE2"/>
    <w:rsid w:val="008B553A"/>
    <w:rsid w:val="008B6209"/>
    <w:rsid w:val="008B7C77"/>
    <w:rsid w:val="008B7FDE"/>
    <w:rsid w:val="008C17D4"/>
    <w:rsid w:val="008C1E1B"/>
    <w:rsid w:val="008C4E9D"/>
    <w:rsid w:val="008C5012"/>
    <w:rsid w:val="008C56E9"/>
    <w:rsid w:val="008C5705"/>
    <w:rsid w:val="008C7BCB"/>
    <w:rsid w:val="008D17B3"/>
    <w:rsid w:val="008D1F53"/>
    <w:rsid w:val="008D2009"/>
    <w:rsid w:val="008D265B"/>
    <w:rsid w:val="008D2AAD"/>
    <w:rsid w:val="008D2F36"/>
    <w:rsid w:val="008D3B05"/>
    <w:rsid w:val="008D52EF"/>
    <w:rsid w:val="008D7B12"/>
    <w:rsid w:val="008D7CD4"/>
    <w:rsid w:val="008E254A"/>
    <w:rsid w:val="008E2FA7"/>
    <w:rsid w:val="008E349A"/>
    <w:rsid w:val="008E3EBC"/>
    <w:rsid w:val="008E4B17"/>
    <w:rsid w:val="008E57A3"/>
    <w:rsid w:val="008E5B33"/>
    <w:rsid w:val="008E60BC"/>
    <w:rsid w:val="008E76D0"/>
    <w:rsid w:val="008F02DB"/>
    <w:rsid w:val="008F27C9"/>
    <w:rsid w:val="008F2C04"/>
    <w:rsid w:val="008F4179"/>
    <w:rsid w:val="008F652F"/>
    <w:rsid w:val="008F6D5C"/>
    <w:rsid w:val="008F74DF"/>
    <w:rsid w:val="00900336"/>
    <w:rsid w:val="00900AF0"/>
    <w:rsid w:val="00900CFB"/>
    <w:rsid w:val="009019DA"/>
    <w:rsid w:val="00902758"/>
    <w:rsid w:val="00903505"/>
    <w:rsid w:val="00904B1B"/>
    <w:rsid w:val="00904B46"/>
    <w:rsid w:val="00911121"/>
    <w:rsid w:val="00913F10"/>
    <w:rsid w:val="00913F4E"/>
    <w:rsid w:val="009169F0"/>
    <w:rsid w:val="00920239"/>
    <w:rsid w:val="00921447"/>
    <w:rsid w:val="00923EBC"/>
    <w:rsid w:val="00924E7A"/>
    <w:rsid w:val="00924EF0"/>
    <w:rsid w:val="00925475"/>
    <w:rsid w:val="009255D4"/>
    <w:rsid w:val="00925FC1"/>
    <w:rsid w:val="00926401"/>
    <w:rsid w:val="009304FE"/>
    <w:rsid w:val="009308FB"/>
    <w:rsid w:val="00930B89"/>
    <w:rsid w:val="0093170A"/>
    <w:rsid w:val="009318EC"/>
    <w:rsid w:val="00932B7B"/>
    <w:rsid w:val="00933158"/>
    <w:rsid w:val="009351E6"/>
    <w:rsid w:val="009356A8"/>
    <w:rsid w:val="00935CD0"/>
    <w:rsid w:val="00936091"/>
    <w:rsid w:val="0093671B"/>
    <w:rsid w:val="00936A96"/>
    <w:rsid w:val="00936FF3"/>
    <w:rsid w:val="009376BB"/>
    <w:rsid w:val="00945604"/>
    <w:rsid w:val="009466EE"/>
    <w:rsid w:val="0095091F"/>
    <w:rsid w:val="009519AF"/>
    <w:rsid w:val="00952DEF"/>
    <w:rsid w:val="00953DAF"/>
    <w:rsid w:val="00954380"/>
    <w:rsid w:val="00955362"/>
    <w:rsid w:val="00955EFC"/>
    <w:rsid w:val="0095647B"/>
    <w:rsid w:val="00956F1C"/>
    <w:rsid w:val="00956FD5"/>
    <w:rsid w:val="00957E2B"/>
    <w:rsid w:val="00957F99"/>
    <w:rsid w:val="00963989"/>
    <w:rsid w:val="00965C89"/>
    <w:rsid w:val="00966B50"/>
    <w:rsid w:val="00970560"/>
    <w:rsid w:val="00970DFF"/>
    <w:rsid w:val="00970EBA"/>
    <w:rsid w:val="00972805"/>
    <w:rsid w:val="0097298E"/>
    <w:rsid w:val="00972ECF"/>
    <w:rsid w:val="0097308F"/>
    <w:rsid w:val="00973313"/>
    <w:rsid w:val="009739F1"/>
    <w:rsid w:val="0097426B"/>
    <w:rsid w:val="00974615"/>
    <w:rsid w:val="0097779E"/>
    <w:rsid w:val="0098154F"/>
    <w:rsid w:val="00982A57"/>
    <w:rsid w:val="00982D26"/>
    <w:rsid w:val="00982F2E"/>
    <w:rsid w:val="00984236"/>
    <w:rsid w:val="00984931"/>
    <w:rsid w:val="00984CAB"/>
    <w:rsid w:val="00985851"/>
    <w:rsid w:val="00985DEF"/>
    <w:rsid w:val="00986915"/>
    <w:rsid w:val="009901BC"/>
    <w:rsid w:val="00993418"/>
    <w:rsid w:val="0099471E"/>
    <w:rsid w:val="00994F7C"/>
    <w:rsid w:val="00995B4E"/>
    <w:rsid w:val="00995C08"/>
    <w:rsid w:val="00995C72"/>
    <w:rsid w:val="009974B3"/>
    <w:rsid w:val="00997BE0"/>
    <w:rsid w:val="009A054F"/>
    <w:rsid w:val="009A345E"/>
    <w:rsid w:val="009A390F"/>
    <w:rsid w:val="009A646A"/>
    <w:rsid w:val="009A75A9"/>
    <w:rsid w:val="009A7D5A"/>
    <w:rsid w:val="009B0792"/>
    <w:rsid w:val="009B0DB6"/>
    <w:rsid w:val="009B2C4C"/>
    <w:rsid w:val="009B4C1D"/>
    <w:rsid w:val="009B4CF0"/>
    <w:rsid w:val="009B6212"/>
    <w:rsid w:val="009B7E35"/>
    <w:rsid w:val="009C09EA"/>
    <w:rsid w:val="009C2BEF"/>
    <w:rsid w:val="009C2CD3"/>
    <w:rsid w:val="009C39CC"/>
    <w:rsid w:val="009C4CBB"/>
    <w:rsid w:val="009C5D78"/>
    <w:rsid w:val="009C5E94"/>
    <w:rsid w:val="009C761C"/>
    <w:rsid w:val="009D08E5"/>
    <w:rsid w:val="009D0C41"/>
    <w:rsid w:val="009D1C5E"/>
    <w:rsid w:val="009D3189"/>
    <w:rsid w:val="009D399F"/>
    <w:rsid w:val="009D3BE3"/>
    <w:rsid w:val="009D4D08"/>
    <w:rsid w:val="009D4D46"/>
    <w:rsid w:val="009D7A85"/>
    <w:rsid w:val="009D7E22"/>
    <w:rsid w:val="009E05B4"/>
    <w:rsid w:val="009E0E17"/>
    <w:rsid w:val="009E1FC7"/>
    <w:rsid w:val="009E49B4"/>
    <w:rsid w:val="009E50D9"/>
    <w:rsid w:val="009E65A9"/>
    <w:rsid w:val="009E6EE4"/>
    <w:rsid w:val="009F0FDC"/>
    <w:rsid w:val="009F1D61"/>
    <w:rsid w:val="009F43FA"/>
    <w:rsid w:val="009F4C85"/>
    <w:rsid w:val="009F581A"/>
    <w:rsid w:val="009F5A59"/>
    <w:rsid w:val="009F71B8"/>
    <w:rsid w:val="009F72C3"/>
    <w:rsid w:val="009F7F76"/>
    <w:rsid w:val="00A03304"/>
    <w:rsid w:val="00A0523E"/>
    <w:rsid w:val="00A06F9C"/>
    <w:rsid w:val="00A07B06"/>
    <w:rsid w:val="00A10123"/>
    <w:rsid w:val="00A11C6E"/>
    <w:rsid w:val="00A12996"/>
    <w:rsid w:val="00A14696"/>
    <w:rsid w:val="00A14F37"/>
    <w:rsid w:val="00A15B08"/>
    <w:rsid w:val="00A17516"/>
    <w:rsid w:val="00A20460"/>
    <w:rsid w:val="00A21AD7"/>
    <w:rsid w:val="00A21E5D"/>
    <w:rsid w:val="00A233DC"/>
    <w:rsid w:val="00A23B19"/>
    <w:rsid w:val="00A24EC5"/>
    <w:rsid w:val="00A262E5"/>
    <w:rsid w:val="00A3065B"/>
    <w:rsid w:val="00A3185F"/>
    <w:rsid w:val="00A33A6C"/>
    <w:rsid w:val="00A33BDD"/>
    <w:rsid w:val="00A34826"/>
    <w:rsid w:val="00A35344"/>
    <w:rsid w:val="00A363A8"/>
    <w:rsid w:val="00A40998"/>
    <w:rsid w:val="00A4283B"/>
    <w:rsid w:val="00A4485C"/>
    <w:rsid w:val="00A44A36"/>
    <w:rsid w:val="00A44E18"/>
    <w:rsid w:val="00A45008"/>
    <w:rsid w:val="00A501AB"/>
    <w:rsid w:val="00A51CA2"/>
    <w:rsid w:val="00A527E5"/>
    <w:rsid w:val="00A53D13"/>
    <w:rsid w:val="00A5413D"/>
    <w:rsid w:val="00A54907"/>
    <w:rsid w:val="00A54A17"/>
    <w:rsid w:val="00A54C36"/>
    <w:rsid w:val="00A55190"/>
    <w:rsid w:val="00A5588E"/>
    <w:rsid w:val="00A57DFD"/>
    <w:rsid w:val="00A60357"/>
    <w:rsid w:val="00A6226B"/>
    <w:rsid w:val="00A6659F"/>
    <w:rsid w:val="00A67AA6"/>
    <w:rsid w:val="00A67E94"/>
    <w:rsid w:val="00A72D02"/>
    <w:rsid w:val="00A744D7"/>
    <w:rsid w:val="00A74C77"/>
    <w:rsid w:val="00A75112"/>
    <w:rsid w:val="00A75490"/>
    <w:rsid w:val="00A76E64"/>
    <w:rsid w:val="00A77622"/>
    <w:rsid w:val="00A807E2"/>
    <w:rsid w:val="00A8124C"/>
    <w:rsid w:val="00A813BF"/>
    <w:rsid w:val="00A821D5"/>
    <w:rsid w:val="00A82305"/>
    <w:rsid w:val="00A865ED"/>
    <w:rsid w:val="00A876D6"/>
    <w:rsid w:val="00A87DE6"/>
    <w:rsid w:val="00A9267D"/>
    <w:rsid w:val="00A938CC"/>
    <w:rsid w:val="00A941C3"/>
    <w:rsid w:val="00A947BC"/>
    <w:rsid w:val="00A96A71"/>
    <w:rsid w:val="00A9735E"/>
    <w:rsid w:val="00A97936"/>
    <w:rsid w:val="00A97EA7"/>
    <w:rsid w:val="00AA0431"/>
    <w:rsid w:val="00AA2EA8"/>
    <w:rsid w:val="00AA4A77"/>
    <w:rsid w:val="00AA5944"/>
    <w:rsid w:val="00AA5C0B"/>
    <w:rsid w:val="00AA6428"/>
    <w:rsid w:val="00AA6AA4"/>
    <w:rsid w:val="00AA6B8E"/>
    <w:rsid w:val="00AA7350"/>
    <w:rsid w:val="00AA74C8"/>
    <w:rsid w:val="00AA797F"/>
    <w:rsid w:val="00AB0579"/>
    <w:rsid w:val="00AB23C7"/>
    <w:rsid w:val="00AB23EC"/>
    <w:rsid w:val="00AB2570"/>
    <w:rsid w:val="00AB458C"/>
    <w:rsid w:val="00AB54E7"/>
    <w:rsid w:val="00AB62CA"/>
    <w:rsid w:val="00AB64A7"/>
    <w:rsid w:val="00AB6DAA"/>
    <w:rsid w:val="00AC0E6C"/>
    <w:rsid w:val="00AC10CF"/>
    <w:rsid w:val="00AC3F5C"/>
    <w:rsid w:val="00AC4170"/>
    <w:rsid w:val="00AC5270"/>
    <w:rsid w:val="00AC745B"/>
    <w:rsid w:val="00AD0B10"/>
    <w:rsid w:val="00AD22AD"/>
    <w:rsid w:val="00AD33A1"/>
    <w:rsid w:val="00AD34A7"/>
    <w:rsid w:val="00AD481D"/>
    <w:rsid w:val="00AD5E78"/>
    <w:rsid w:val="00AD76BB"/>
    <w:rsid w:val="00AE0F47"/>
    <w:rsid w:val="00AE156C"/>
    <w:rsid w:val="00AE1788"/>
    <w:rsid w:val="00AE2F4E"/>
    <w:rsid w:val="00AE3732"/>
    <w:rsid w:val="00AE49C3"/>
    <w:rsid w:val="00AE60EF"/>
    <w:rsid w:val="00AE797C"/>
    <w:rsid w:val="00AF0133"/>
    <w:rsid w:val="00AF4656"/>
    <w:rsid w:val="00AF465D"/>
    <w:rsid w:val="00AF5440"/>
    <w:rsid w:val="00AF5524"/>
    <w:rsid w:val="00AF5A26"/>
    <w:rsid w:val="00AF5F14"/>
    <w:rsid w:val="00AF6343"/>
    <w:rsid w:val="00AF6A09"/>
    <w:rsid w:val="00AF6A35"/>
    <w:rsid w:val="00AF7CCC"/>
    <w:rsid w:val="00B0337A"/>
    <w:rsid w:val="00B03AE9"/>
    <w:rsid w:val="00B04AD5"/>
    <w:rsid w:val="00B063E8"/>
    <w:rsid w:val="00B0640F"/>
    <w:rsid w:val="00B06884"/>
    <w:rsid w:val="00B06CAC"/>
    <w:rsid w:val="00B070D7"/>
    <w:rsid w:val="00B07383"/>
    <w:rsid w:val="00B079D0"/>
    <w:rsid w:val="00B12830"/>
    <w:rsid w:val="00B12D57"/>
    <w:rsid w:val="00B1310C"/>
    <w:rsid w:val="00B13210"/>
    <w:rsid w:val="00B136A4"/>
    <w:rsid w:val="00B150A5"/>
    <w:rsid w:val="00B15F0A"/>
    <w:rsid w:val="00B178C8"/>
    <w:rsid w:val="00B17F35"/>
    <w:rsid w:val="00B20AB5"/>
    <w:rsid w:val="00B20B8D"/>
    <w:rsid w:val="00B21BA2"/>
    <w:rsid w:val="00B22D23"/>
    <w:rsid w:val="00B24D24"/>
    <w:rsid w:val="00B261C3"/>
    <w:rsid w:val="00B26282"/>
    <w:rsid w:val="00B26515"/>
    <w:rsid w:val="00B26DDE"/>
    <w:rsid w:val="00B30162"/>
    <w:rsid w:val="00B31607"/>
    <w:rsid w:val="00B31972"/>
    <w:rsid w:val="00B32EF6"/>
    <w:rsid w:val="00B3532E"/>
    <w:rsid w:val="00B35A23"/>
    <w:rsid w:val="00B366DE"/>
    <w:rsid w:val="00B36DF7"/>
    <w:rsid w:val="00B41873"/>
    <w:rsid w:val="00B42558"/>
    <w:rsid w:val="00B4266C"/>
    <w:rsid w:val="00B427EB"/>
    <w:rsid w:val="00B439F9"/>
    <w:rsid w:val="00B445E6"/>
    <w:rsid w:val="00B44F70"/>
    <w:rsid w:val="00B45E48"/>
    <w:rsid w:val="00B50554"/>
    <w:rsid w:val="00B5359B"/>
    <w:rsid w:val="00B535B7"/>
    <w:rsid w:val="00B54D32"/>
    <w:rsid w:val="00B5586F"/>
    <w:rsid w:val="00B5686B"/>
    <w:rsid w:val="00B575AE"/>
    <w:rsid w:val="00B60581"/>
    <w:rsid w:val="00B60B3E"/>
    <w:rsid w:val="00B610EE"/>
    <w:rsid w:val="00B62825"/>
    <w:rsid w:val="00B646C6"/>
    <w:rsid w:val="00B65202"/>
    <w:rsid w:val="00B67116"/>
    <w:rsid w:val="00B70F1B"/>
    <w:rsid w:val="00B71A31"/>
    <w:rsid w:val="00B744CF"/>
    <w:rsid w:val="00B75749"/>
    <w:rsid w:val="00B75971"/>
    <w:rsid w:val="00B75E9E"/>
    <w:rsid w:val="00B75EB2"/>
    <w:rsid w:val="00B75EDA"/>
    <w:rsid w:val="00B76092"/>
    <w:rsid w:val="00B76191"/>
    <w:rsid w:val="00B76592"/>
    <w:rsid w:val="00B76A3A"/>
    <w:rsid w:val="00B76FE7"/>
    <w:rsid w:val="00B77196"/>
    <w:rsid w:val="00B771CA"/>
    <w:rsid w:val="00B81D89"/>
    <w:rsid w:val="00B821F7"/>
    <w:rsid w:val="00B822AD"/>
    <w:rsid w:val="00B829B5"/>
    <w:rsid w:val="00B83C04"/>
    <w:rsid w:val="00B860BA"/>
    <w:rsid w:val="00B86272"/>
    <w:rsid w:val="00B87BF6"/>
    <w:rsid w:val="00B87D49"/>
    <w:rsid w:val="00B904B4"/>
    <w:rsid w:val="00B905E2"/>
    <w:rsid w:val="00B9108A"/>
    <w:rsid w:val="00B947F6"/>
    <w:rsid w:val="00B962AC"/>
    <w:rsid w:val="00B96E96"/>
    <w:rsid w:val="00B97466"/>
    <w:rsid w:val="00B97939"/>
    <w:rsid w:val="00BA0EAE"/>
    <w:rsid w:val="00BA1121"/>
    <w:rsid w:val="00BA12D9"/>
    <w:rsid w:val="00BA20CD"/>
    <w:rsid w:val="00BA4028"/>
    <w:rsid w:val="00BA419C"/>
    <w:rsid w:val="00BA455F"/>
    <w:rsid w:val="00BA4DFE"/>
    <w:rsid w:val="00BA640A"/>
    <w:rsid w:val="00BA6848"/>
    <w:rsid w:val="00BA757F"/>
    <w:rsid w:val="00BB15D6"/>
    <w:rsid w:val="00BB1D58"/>
    <w:rsid w:val="00BB1FE0"/>
    <w:rsid w:val="00BB245D"/>
    <w:rsid w:val="00BB2C1B"/>
    <w:rsid w:val="00BB3F5B"/>
    <w:rsid w:val="00BB3F61"/>
    <w:rsid w:val="00BB497A"/>
    <w:rsid w:val="00BB4CD9"/>
    <w:rsid w:val="00BB7270"/>
    <w:rsid w:val="00BC0030"/>
    <w:rsid w:val="00BC22F1"/>
    <w:rsid w:val="00BC242A"/>
    <w:rsid w:val="00BC3717"/>
    <w:rsid w:val="00BD14EB"/>
    <w:rsid w:val="00BD2BC9"/>
    <w:rsid w:val="00BD42A8"/>
    <w:rsid w:val="00BD4A01"/>
    <w:rsid w:val="00BD4C77"/>
    <w:rsid w:val="00BD5BE0"/>
    <w:rsid w:val="00BD633A"/>
    <w:rsid w:val="00BD659D"/>
    <w:rsid w:val="00BD66C5"/>
    <w:rsid w:val="00BD720F"/>
    <w:rsid w:val="00BE1323"/>
    <w:rsid w:val="00BE2465"/>
    <w:rsid w:val="00BE6D04"/>
    <w:rsid w:val="00BE7505"/>
    <w:rsid w:val="00BE7DC9"/>
    <w:rsid w:val="00BF0580"/>
    <w:rsid w:val="00BF1AAA"/>
    <w:rsid w:val="00BF20D5"/>
    <w:rsid w:val="00BF2B70"/>
    <w:rsid w:val="00BF5875"/>
    <w:rsid w:val="00BF5F2B"/>
    <w:rsid w:val="00BF7B29"/>
    <w:rsid w:val="00C0083D"/>
    <w:rsid w:val="00C00D5C"/>
    <w:rsid w:val="00C01216"/>
    <w:rsid w:val="00C026F3"/>
    <w:rsid w:val="00C02903"/>
    <w:rsid w:val="00C03270"/>
    <w:rsid w:val="00C03D5E"/>
    <w:rsid w:val="00C06FB0"/>
    <w:rsid w:val="00C07161"/>
    <w:rsid w:val="00C07B0D"/>
    <w:rsid w:val="00C102B8"/>
    <w:rsid w:val="00C12C0B"/>
    <w:rsid w:val="00C14628"/>
    <w:rsid w:val="00C150B3"/>
    <w:rsid w:val="00C213AC"/>
    <w:rsid w:val="00C25596"/>
    <w:rsid w:val="00C25C57"/>
    <w:rsid w:val="00C27414"/>
    <w:rsid w:val="00C274BB"/>
    <w:rsid w:val="00C305A6"/>
    <w:rsid w:val="00C31E75"/>
    <w:rsid w:val="00C32131"/>
    <w:rsid w:val="00C32865"/>
    <w:rsid w:val="00C33AA8"/>
    <w:rsid w:val="00C34FA2"/>
    <w:rsid w:val="00C35EC6"/>
    <w:rsid w:val="00C367A5"/>
    <w:rsid w:val="00C37D39"/>
    <w:rsid w:val="00C40524"/>
    <w:rsid w:val="00C4407A"/>
    <w:rsid w:val="00C44F89"/>
    <w:rsid w:val="00C45F44"/>
    <w:rsid w:val="00C4678F"/>
    <w:rsid w:val="00C46A48"/>
    <w:rsid w:val="00C46BC7"/>
    <w:rsid w:val="00C50069"/>
    <w:rsid w:val="00C51B7A"/>
    <w:rsid w:val="00C52885"/>
    <w:rsid w:val="00C54058"/>
    <w:rsid w:val="00C54C8F"/>
    <w:rsid w:val="00C55898"/>
    <w:rsid w:val="00C55A55"/>
    <w:rsid w:val="00C56916"/>
    <w:rsid w:val="00C61F6F"/>
    <w:rsid w:val="00C62FA4"/>
    <w:rsid w:val="00C634D6"/>
    <w:rsid w:val="00C646DA"/>
    <w:rsid w:val="00C64B57"/>
    <w:rsid w:val="00C654D6"/>
    <w:rsid w:val="00C66648"/>
    <w:rsid w:val="00C6722F"/>
    <w:rsid w:val="00C67CA8"/>
    <w:rsid w:val="00C67F0D"/>
    <w:rsid w:val="00C7108C"/>
    <w:rsid w:val="00C72227"/>
    <w:rsid w:val="00C75974"/>
    <w:rsid w:val="00C777FA"/>
    <w:rsid w:val="00C80AD2"/>
    <w:rsid w:val="00C823C9"/>
    <w:rsid w:val="00C83BF6"/>
    <w:rsid w:val="00C84021"/>
    <w:rsid w:val="00C84998"/>
    <w:rsid w:val="00C85659"/>
    <w:rsid w:val="00C85D59"/>
    <w:rsid w:val="00C86280"/>
    <w:rsid w:val="00C864EB"/>
    <w:rsid w:val="00C865CC"/>
    <w:rsid w:val="00C86BA7"/>
    <w:rsid w:val="00C87667"/>
    <w:rsid w:val="00C9195E"/>
    <w:rsid w:val="00C9722A"/>
    <w:rsid w:val="00CA15A2"/>
    <w:rsid w:val="00CA4166"/>
    <w:rsid w:val="00CA4833"/>
    <w:rsid w:val="00CA4E12"/>
    <w:rsid w:val="00CA67B9"/>
    <w:rsid w:val="00CA71CB"/>
    <w:rsid w:val="00CA7217"/>
    <w:rsid w:val="00CA762F"/>
    <w:rsid w:val="00CB0284"/>
    <w:rsid w:val="00CB10DD"/>
    <w:rsid w:val="00CB5139"/>
    <w:rsid w:val="00CB75BA"/>
    <w:rsid w:val="00CC022B"/>
    <w:rsid w:val="00CC0994"/>
    <w:rsid w:val="00CC187C"/>
    <w:rsid w:val="00CC3233"/>
    <w:rsid w:val="00CC4FFE"/>
    <w:rsid w:val="00CC6055"/>
    <w:rsid w:val="00CD0051"/>
    <w:rsid w:val="00CD0C6E"/>
    <w:rsid w:val="00CD26D9"/>
    <w:rsid w:val="00CD577D"/>
    <w:rsid w:val="00CD5DB1"/>
    <w:rsid w:val="00CD7019"/>
    <w:rsid w:val="00CD791B"/>
    <w:rsid w:val="00CE1F1D"/>
    <w:rsid w:val="00CE2639"/>
    <w:rsid w:val="00CE3945"/>
    <w:rsid w:val="00CE440B"/>
    <w:rsid w:val="00CE51AA"/>
    <w:rsid w:val="00CE579E"/>
    <w:rsid w:val="00CE5F5D"/>
    <w:rsid w:val="00CE68C5"/>
    <w:rsid w:val="00CE6E44"/>
    <w:rsid w:val="00CE6F56"/>
    <w:rsid w:val="00CE72F4"/>
    <w:rsid w:val="00CF0091"/>
    <w:rsid w:val="00CF0F5E"/>
    <w:rsid w:val="00CF1554"/>
    <w:rsid w:val="00CF2B26"/>
    <w:rsid w:val="00CF2BAC"/>
    <w:rsid w:val="00CF3855"/>
    <w:rsid w:val="00CF4CBD"/>
    <w:rsid w:val="00CF4E2F"/>
    <w:rsid w:val="00CF7D75"/>
    <w:rsid w:val="00D00076"/>
    <w:rsid w:val="00D0067E"/>
    <w:rsid w:val="00D016B2"/>
    <w:rsid w:val="00D02604"/>
    <w:rsid w:val="00D03EBE"/>
    <w:rsid w:val="00D04503"/>
    <w:rsid w:val="00D04A6E"/>
    <w:rsid w:val="00D06081"/>
    <w:rsid w:val="00D06B0F"/>
    <w:rsid w:val="00D07F68"/>
    <w:rsid w:val="00D1052D"/>
    <w:rsid w:val="00D11709"/>
    <w:rsid w:val="00D12DB7"/>
    <w:rsid w:val="00D13400"/>
    <w:rsid w:val="00D1392F"/>
    <w:rsid w:val="00D16172"/>
    <w:rsid w:val="00D1662D"/>
    <w:rsid w:val="00D16EA9"/>
    <w:rsid w:val="00D2135D"/>
    <w:rsid w:val="00D22373"/>
    <w:rsid w:val="00D22CC7"/>
    <w:rsid w:val="00D24A82"/>
    <w:rsid w:val="00D24B9E"/>
    <w:rsid w:val="00D262B2"/>
    <w:rsid w:val="00D263B6"/>
    <w:rsid w:val="00D26F8B"/>
    <w:rsid w:val="00D26FEC"/>
    <w:rsid w:val="00D27CE0"/>
    <w:rsid w:val="00D30DA3"/>
    <w:rsid w:val="00D33022"/>
    <w:rsid w:val="00D36BB9"/>
    <w:rsid w:val="00D37650"/>
    <w:rsid w:val="00D4060F"/>
    <w:rsid w:val="00D41FA4"/>
    <w:rsid w:val="00D437F1"/>
    <w:rsid w:val="00D43B55"/>
    <w:rsid w:val="00D4571F"/>
    <w:rsid w:val="00D51D3E"/>
    <w:rsid w:val="00D522DA"/>
    <w:rsid w:val="00D529A5"/>
    <w:rsid w:val="00D52DF7"/>
    <w:rsid w:val="00D539A7"/>
    <w:rsid w:val="00D572C5"/>
    <w:rsid w:val="00D57629"/>
    <w:rsid w:val="00D57E57"/>
    <w:rsid w:val="00D57EBC"/>
    <w:rsid w:val="00D57EFD"/>
    <w:rsid w:val="00D605CC"/>
    <w:rsid w:val="00D62323"/>
    <w:rsid w:val="00D62374"/>
    <w:rsid w:val="00D6291B"/>
    <w:rsid w:val="00D63597"/>
    <w:rsid w:val="00D63670"/>
    <w:rsid w:val="00D6551D"/>
    <w:rsid w:val="00D65950"/>
    <w:rsid w:val="00D6679E"/>
    <w:rsid w:val="00D70F87"/>
    <w:rsid w:val="00D7180A"/>
    <w:rsid w:val="00D7180E"/>
    <w:rsid w:val="00D71E27"/>
    <w:rsid w:val="00D73B34"/>
    <w:rsid w:val="00D75500"/>
    <w:rsid w:val="00D77475"/>
    <w:rsid w:val="00D77A0B"/>
    <w:rsid w:val="00D815FA"/>
    <w:rsid w:val="00D83218"/>
    <w:rsid w:val="00D84169"/>
    <w:rsid w:val="00D84ED0"/>
    <w:rsid w:val="00D85038"/>
    <w:rsid w:val="00D85919"/>
    <w:rsid w:val="00D85A5F"/>
    <w:rsid w:val="00D85CB2"/>
    <w:rsid w:val="00D90499"/>
    <w:rsid w:val="00D9119C"/>
    <w:rsid w:val="00D924DE"/>
    <w:rsid w:val="00D92E5E"/>
    <w:rsid w:val="00D9305E"/>
    <w:rsid w:val="00D931B2"/>
    <w:rsid w:val="00D9458A"/>
    <w:rsid w:val="00D95B15"/>
    <w:rsid w:val="00D963C8"/>
    <w:rsid w:val="00D97453"/>
    <w:rsid w:val="00D97C0B"/>
    <w:rsid w:val="00DA06AE"/>
    <w:rsid w:val="00DA48A9"/>
    <w:rsid w:val="00DA4BED"/>
    <w:rsid w:val="00DA777D"/>
    <w:rsid w:val="00DB23C3"/>
    <w:rsid w:val="00DB2949"/>
    <w:rsid w:val="00DB4994"/>
    <w:rsid w:val="00DB5D91"/>
    <w:rsid w:val="00DB61E8"/>
    <w:rsid w:val="00DB67FA"/>
    <w:rsid w:val="00DB681D"/>
    <w:rsid w:val="00DB6AAE"/>
    <w:rsid w:val="00DB72FA"/>
    <w:rsid w:val="00DC2227"/>
    <w:rsid w:val="00DC251C"/>
    <w:rsid w:val="00DC388A"/>
    <w:rsid w:val="00DC4068"/>
    <w:rsid w:val="00DC6B7C"/>
    <w:rsid w:val="00DC76E9"/>
    <w:rsid w:val="00DD36FC"/>
    <w:rsid w:val="00DD3DEB"/>
    <w:rsid w:val="00DD3E0E"/>
    <w:rsid w:val="00DD502D"/>
    <w:rsid w:val="00DD53B9"/>
    <w:rsid w:val="00DD6029"/>
    <w:rsid w:val="00DD6D23"/>
    <w:rsid w:val="00DD715B"/>
    <w:rsid w:val="00DE10D2"/>
    <w:rsid w:val="00DE1BD8"/>
    <w:rsid w:val="00DE2EBF"/>
    <w:rsid w:val="00DE3900"/>
    <w:rsid w:val="00DE5F18"/>
    <w:rsid w:val="00DE662E"/>
    <w:rsid w:val="00DE756A"/>
    <w:rsid w:val="00DF2075"/>
    <w:rsid w:val="00DF3B55"/>
    <w:rsid w:val="00DF59F7"/>
    <w:rsid w:val="00DF5B1B"/>
    <w:rsid w:val="00DF5E47"/>
    <w:rsid w:val="00DF6B7D"/>
    <w:rsid w:val="00DF7FF2"/>
    <w:rsid w:val="00E006BE"/>
    <w:rsid w:val="00E01C62"/>
    <w:rsid w:val="00E0267D"/>
    <w:rsid w:val="00E036D0"/>
    <w:rsid w:val="00E047C3"/>
    <w:rsid w:val="00E0718D"/>
    <w:rsid w:val="00E0752B"/>
    <w:rsid w:val="00E104C6"/>
    <w:rsid w:val="00E108AC"/>
    <w:rsid w:val="00E11B6F"/>
    <w:rsid w:val="00E12673"/>
    <w:rsid w:val="00E13A0A"/>
    <w:rsid w:val="00E162C8"/>
    <w:rsid w:val="00E20220"/>
    <w:rsid w:val="00E207B4"/>
    <w:rsid w:val="00E20E18"/>
    <w:rsid w:val="00E20F29"/>
    <w:rsid w:val="00E22874"/>
    <w:rsid w:val="00E235A7"/>
    <w:rsid w:val="00E247C9"/>
    <w:rsid w:val="00E24E2A"/>
    <w:rsid w:val="00E26676"/>
    <w:rsid w:val="00E30A53"/>
    <w:rsid w:val="00E310E9"/>
    <w:rsid w:val="00E313BE"/>
    <w:rsid w:val="00E3195D"/>
    <w:rsid w:val="00E328C9"/>
    <w:rsid w:val="00E329E7"/>
    <w:rsid w:val="00E32B7B"/>
    <w:rsid w:val="00E33C24"/>
    <w:rsid w:val="00E33D3C"/>
    <w:rsid w:val="00E33E7B"/>
    <w:rsid w:val="00E3425C"/>
    <w:rsid w:val="00E409E5"/>
    <w:rsid w:val="00E40EBB"/>
    <w:rsid w:val="00E40EF2"/>
    <w:rsid w:val="00E41478"/>
    <w:rsid w:val="00E4388B"/>
    <w:rsid w:val="00E466D9"/>
    <w:rsid w:val="00E46BCA"/>
    <w:rsid w:val="00E47F57"/>
    <w:rsid w:val="00E5023A"/>
    <w:rsid w:val="00E523E3"/>
    <w:rsid w:val="00E537C1"/>
    <w:rsid w:val="00E54421"/>
    <w:rsid w:val="00E54692"/>
    <w:rsid w:val="00E54EFE"/>
    <w:rsid w:val="00E56C99"/>
    <w:rsid w:val="00E6007D"/>
    <w:rsid w:val="00E619BF"/>
    <w:rsid w:val="00E62C48"/>
    <w:rsid w:val="00E63489"/>
    <w:rsid w:val="00E63F33"/>
    <w:rsid w:val="00E65D99"/>
    <w:rsid w:val="00E66E22"/>
    <w:rsid w:val="00E66F8B"/>
    <w:rsid w:val="00E7018B"/>
    <w:rsid w:val="00E71196"/>
    <w:rsid w:val="00E73B07"/>
    <w:rsid w:val="00E75E7E"/>
    <w:rsid w:val="00E76A46"/>
    <w:rsid w:val="00E76B93"/>
    <w:rsid w:val="00E77D30"/>
    <w:rsid w:val="00E80D64"/>
    <w:rsid w:val="00E80DD2"/>
    <w:rsid w:val="00E81EF3"/>
    <w:rsid w:val="00E82FD8"/>
    <w:rsid w:val="00E83F01"/>
    <w:rsid w:val="00E872F1"/>
    <w:rsid w:val="00E91306"/>
    <w:rsid w:val="00E925DA"/>
    <w:rsid w:val="00E92C71"/>
    <w:rsid w:val="00E938CA"/>
    <w:rsid w:val="00E9553D"/>
    <w:rsid w:val="00E9575C"/>
    <w:rsid w:val="00E958CD"/>
    <w:rsid w:val="00E967A1"/>
    <w:rsid w:val="00E9789D"/>
    <w:rsid w:val="00E97C6C"/>
    <w:rsid w:val="00EA0280"/>
    <w:rsid w:val="00EA04E7"/>
    <w:rsid w:val="00EA1C04"/>
    <w:rsid w:val="00EA1CA7"/>
    <w:rsid w:val="00EA2234"/>
    <w:rsid w:val="00EA2CDE"/>
    <w:rsid w:val="00EA4B35"/>
    <w:rsid w:val="00EA5E34"/>
    <w:rsid w:val="00EA63CE"/>
    <w:rsid w:val="00EA7821"/>
    <w:rsid w:val="00EA7977"/>
    <w:rsid w:val="00EB086A"/>
    <w:rsid w:val="00EB1A6B"/>
    <w:rsid w:val="00EB1F8E"/>
    <w:rsid w:val="00EB2C69"/>
    <w:rsid w:val="00EB3A1A"/>
    <w:rsid w:val="00EB6DE8"/>
    <w:rsid w:val="00EB6FAD"/>
    <w:rsid w:val="00EB707B"/>
    <w:rsid w:val="00EB777E"/>
    <w:rsid w:val="00EC2016"/>
    <w:rsid w:val="00EC2B59"/>
    <w:rsid w:val="00EC2E15"/>
    <w:rsid w:val="00EC3638"/>
    <w:rsid w:val="00EC36EC"/>
    <w:rsid w:val="00EC503C"/>
    <w:rsid w:val="00EC62BB"/>
    <w:rsid w:val="00EC6E0A"/>
    <w:rsid w:val="00EC713A"/>
    <w:rsid w:val="00EC7339"/>
    <w:rsid w:val="00ED041B"/>
    <w:rsid w:val="00ED0F61"/>
    <w:rsid w:val="00ED14D9"/>
    <w:rsid w:val="00ED1952"/>
    <w:rsid w:val="00ED1D8F"/>
    <w:rsid w:val="00ED34F2"/>
    <w:rsid w:val="00ED3E48"/>
    <w:rsid w:val="00ED5BE6"/>
    <w:rsid w:val="00ED6C58"/>
    <w:rsid w:val="00ED708D"/>
    <w:rsid w:val="00ED716E"/>
    <w:rsid w:val="00EE02C2"/>
    <w:rsid w:val="00EE0369"/>
    <w:rsid w:val="00EE04E2"/>
    <w:rsid w:val="00EE246B"/>
    <w:rsid w:val="00EE2A9F"/>
    <w:rsid w:val="00EE4199"/>
    <w:rsid w:val="00EE47B2"/>
    <w:rsid w:val="00EE4858"/>
    <w:rsid w:val="00EE5F2B"/>
    <w:rsid w:val="00EE6146"/>
    <w:rsid w:val="00EE681E"/>
    <w:rsid w:val="00EE6969"/>
    <w:rsid w:val="00EF2E99"/>
    <w:rsid w:val="00EF65CD"/>
    <w:rsid w:val="00EF6970"/>
    <w:rsid w:val="00EF798F"/>
    <w:rsid w:val="00F013E2"/>
    <w:rsid w:val="00F02088"/>
    <w:rsid w:val="00F02854"/>
    <w:rsid w:val="00F03055"/>
    <w:rsid w:val="00F03266"/>
    <w:rsid w:val="00F037EA"/>
    <w:rsid w:val="00F0418A"/>
    <w:rsid w:val="00F06E88"/>
    <w:rsid w:val="00F104AA"/>
    <w:rsid w:val="00F11410"/>
    <w:rsid w:val="00F1146B"/>
    <w:rsid w:val="00F1160A"/>
    <w:rsid w:val="00F12847"/>
    <w:rsid w:val="00F17D6E"/>
    <w:rsid w:val="00F216E5"/>
    <w:rsid w:val="00F223C8"/>
    <w:rsid w:val="00F2260E"/>
    <w:rsid w:val="00F237D7"/>
    <w:rsid w:val="00F24095"/>
    <w:rsid w:val="00F25129"/>
    <w:rsid w:val="00F25DC2"/>
    <w:rsid w:val="00F2635D"/>
    <w:rsid w:val="00F266A3"/>
    <w:rsid w:val="00F26780"/>
    <w:rsid w:val="00F26B8E"/>
    <w:rsid w:val="00F3029F"/>
    <w:rsid w:val="00F31436"/>
    <w:rsid w:val="00F3161C"/>
    <w:rsid w:val="00F32F9B"/>
    <w:rsid w:val="00F32FEB"/>
    <w:rsid w:val="00F338AF"/>
    <w:rsid w:val="00F33D6B"/>
    <w:rsid w:val="00F33EF3"/>
    <w:rsid w:val="00F346A9"/>
    <w:rsid w:val="00F34CD4"/>
    <w:rsid w:val="00F34D9F"/>
    <w:rsid w:val="00F367C5"/>
    <w:rsid w:val="00F37082"/>
    <w:rsid w:val="00F40CB7"/>
    <w:rsid w:val="00F40D52"/>
    <w:rsid w:val="00F43431"/>
    <w:rsid w:val="00F45205"/>
    <w:rsid w:val="00F50499"/>
    <w:rsid w:val="00F50998"/>
    <w:rsid w:val="00F526DA"/>
    <w:rsid w:val="00F527F9"/>
    <w:rsid w:val="00F53D92"/>
    <w:rsid w:val="00F55E1A"/>
    <w:rsid w:val="00F562D5"/>
    <w:rsid w:val="00F56548"/>
    <w:rsid w:val="00F576A0"/>
    <w:rsid w:val="00F608A5"/>
    <w:rsid w:val="00F63371"/>
    <w:rsid w:val="00F63C75"/>
    <w:rsid w:val="00F64616"/>
    <w:rsid w:val="00F679D3"/>
    <w:rsid w:val="00F70F5D"/>
    <w:rsid w:val="00F73344"/>
    <w:rsid w:val="00F736A2"/>
    <w:rsid w:val="00F74788"/>
    <w:rsid w:val="00F74C66"/>
    <w:rsid w:val="00F76EF7"/>
    <w:rsid w:val="00F80136"/>
    <w:rsid w:val="00F84AC3"/>
    <w:rsid w:val="00F86544"/>
    <w:rsid w:val="00F86CCE"/>
    <w:rsid w:val="00F873FD"/>
    <w:rsid w:val="00F877F1"/>
    <w:rsid w:val="00F90C32"/>
    <w:rsid w:val="00F911CE"/>
    <w:rsid w:val="00F9375C"/>
    <w:rsid w:val="00F945CE"/>
    <w:rsid w:val="00F9499A"/>
    <w:rsid w:val="00F94BE1"/>
    <w:rsid w:val="00F94BE7"/>
    <w:rsid w:val="00F963E9"/>
    <w:rsid w:val="00F9717E"/>
    <w:rsid w:val="00FA19FD"/>
    <w:rsid w:val="00FA36BF"/>
    <w:rsid w:val="00FA3702"/>
    <w:rsid w:val="00FA3766"/>
    <w:rsid w:val="00FA5F28"/>
    <w:rsid w:val="00FA6548"/>
    <w:rsid w:val="00FA69A8"/>
    <w:rsid w:val="00FA6A6B"/>
    <w:rsid w:val="00FA7139"/>
    <w:rsid w:val="00FA78DC"/>
    <w:rsid w:val="00FB2555"/>
    <w:rsid w:val="00FB4B04"/>
    <w:rsid w:val="00FB541B"/>
    <w:rsid w:val="00FB6090"/>
    <w:rsid w:val="00FB6F3F"/>
    <w:rsid w:val="00FB722F"/>
    <w:rsid w:val="00FB7446"/>
    <w:rsid w:val="00FB7D0A"/>
    <w:rsid w:val="00FC12F3"/>
    <w:rsid w:val="00FC16CB"/>
    <w:rsid w:val="00FC1C7F"/>
    <w:rsid w:val="00FC1C9D"/>
    <w:rsid w:val="00FC2937"/>
    <w:rsid w:val="00FC32B5"/>
    <w:rsid w:val="00FC5441"/>
    <w:rsid w:val="00FC5509"/>
    <w:rsid w:val="00FC763A"/>
    <w:rsid w:val="00FC79AA"/>
    <w:rsid w:val="00FC7E5C"/>
    <w:rsid w:val="00FD0750"/>
    <w:rsid w:val="00FD2C17"/>
    <w:rsid w:val="00FD51D4"/>
    <w:rsid w:val="00FE03DD"/>
    <w:rsid w:val="00FE11EF"/>
    <w:rsid w:val="00FE1D45"/>
    <w:rsid w:val="00FE41CF"/>
    <w:rsid w:val="00FE4FD9"/>
    <w:rsid w:val="00FE5655"/>
    <w:rsid w:val="00FE589B"/>
    <w:rsid w:val="00FE5FDB"/>
    <w:rsid w:val="00FE6202"/>
    <w:rsid w:val="00FE64C6"/>
    <w:rsid w:val="00FE6FD1"/>
    <w:rsid w:val="00FF067A"/>
    <w:rsid w:val="00FF1C7E"/>
    <w:rsid w:val="00FF1F72"/>
    <w:rsid w:val="00FF3409"/>
    <w:rsid w:val="00FF4F7F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902D9F1"/>
  <w15:chartTrackingRefBased/>
  <w15:docId w15:val="{C4808972-72DE-456D-9FD1-BA18F712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5"/>
      <w:szCs w:val="2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F3DE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F94B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94BE1"/>
    <w:rPr>
      <w:rFonts w:eastAsia="ＭＳ ゴシック"/>
      <w:kern w:val="2"/>
      <w:sz w:val="25"/>
      <w:szCs w:val="25"/>
    </w:rPr>
  </w:style>
  <w:style w:type="paragraph" w:styleId="a6">
    <w:name w:val="footer"/>
    <w:basedOn w:val="a"/>
    <w:link w:val="a7"/>
    <w:rsid w:val="00F94B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94BE1"/>
    <w:rPr>
      <w:rFonts w:eastAsia="ＭＳ ゴシック"/>
      <w:kern w:val="2"/>
      <w:sz w:val="25"/>
      <w:szCs w:val="25"/>
    </w:rPr>
  </w:style>
  <w:style w:type="table" w:styleId="a8">
    <w:name w:val="Table Grid"/>
    <w:basedOn w:val="a1"/>
    <w:rsid w:val="00D9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99A8-C6FF-4BD9-AA13-8F255F6E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桝井 真悟</dc:creator>
  <cp:keywords/>
  <cp:lastModifiedBy>桝井 真悟</cp:lastModifiedBy>
  <cp:revision>2</cp:revision>
  <cp:lastPrinted>2020-02-27T13:25:00Z</cp:lastPrinted>
  <dcterms:created xsi:type="dcterms:W3CDTF">2023-07-26T02:48:00Z</dcterms:created>
  <dcterms:modified xsi:type="dcterms:W3CDTF">2023-07-26T02:48:00Z</dcterms:modified>
</cp:coreProperties>
</file>